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28" w:rsidRDefault="007D2A28" w:rsidP="00430CE6"/>
    <w:p w:rsidR="00D20096" w:rsidRPr="00E764FD" w:rsidRDefault="00D20096" w:rsidP="00D20096">
      <w:pPr>
        <w:jc w:val="center"/>
        <w:rPr>
          <w:rFonts w:ascii="Arial" w:hAnsi="Arial" w:cs="Arial"/>
          <w:b/>
          <w:sz w:val="24"/>
          <w:szCs w:val="24"/>
        </w:rPr>
      </w:pPr>
      <w:r w:rsidRPr="00E764FD">
        <w:rPr>
          <w:rFonts w:ascii="Arial" w:hAnsi="Arial" w:cs="Arial"/>
          <w:b/>
          <w:sz w:val="24"/>
          <w:szCs w:val="24"/>
        </w:rPr>
        <w:t>ROTEIRO PARA ANÁLISE DO PEDIDO DE EVOLUÇÃO FUNCIONAL</w:t>
      </w:r>
    </w:p>
    <w:p w:rsidR="00D20096" w:rsidRDefault="00D20096" w:rsidP="00430CE6"/>
    <w:p w:rsidR="0031560D" w:rsidRPr="00430CE6" w:rsidRDefault="0031560D" w:rsidP="00430CE6"/>
    <w:tbl>
      <w:tblPr>
        <w:tblStyle w:val="Tabelacomgrad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662251" w:rsidRPr="0005219C" w:rsidTr="0017116B">
        <w:tc>
          <w:tcPr>
            <w:tcW w:w="3936" w:type="dxa"/>
            <w:vAlign w:val="center"/>
          </w:tcPr>
          <w:p w:rsidR="000F305B" w:rsidRPr="0005219C" w:rsidRDefault="000F305B" w:rsidP="000F305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t>DIRETORIA DE ENSINO REGIÃO</w:t>
            </w:r>
          </w:p>
        </w:tc>
        <w:tc>
          <w:tcPr>
            <w:tcW w:w="5528" w:type="dxa"/>
            <w:vAlign w:val="center"/>
          </w:tcPr>
          <w:p w:rsidR="000F305B" w:rsidRPr="0005219C" w:rsidRDefault="00B67742" w:rsidP="000F305B">
            <w:pPr>
              <w:rPr>
                <w:rFonts w:ascii="Arial" w:hAnsi="Arial" w:cs="Arial"/>
                <w:sz w:val="24"/>
                <w:szCs w:val="24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256.75pt;height:17pt" o:ole="">
                  <v:imagedata r:id="rId8" o:title=""/>
                </v:shape>
                <w:control r:id="rId9" w:name="TextBox_DIRETORIA" w:shapeid="_x0000_i1161"/>
              </w:object>
            </w:r>
          </w:p>
        </w:tc>
      </w:tr>
    </w:tbl>
    <w:p w:rsidR="003F4A07" w:rsidRDefault="003F4A07" w:rsidP="00430CE6">
      <w:pPr>
        <w:rPr>
          <w:rFonts w:ascii="Arial" w:hAnsi="Arial" w:cs="Arial"/>
          <w:sz w:val="24"/>
          <w:szCs w:val="24"/>
        </w:rPr>
      </w:pPr>
    </w:p>
    <w:p w:rsidR="003F4A07" w:rsidRPr="00430CE6" w:rsidRDefault="003F4A07" w:rsidP="00430CE6">
      <w:pPr>
        <w:rPr>
          <w:rFonts w:ascii="Arial" w:hAnsi="Arial" w:cs="Arial"/>
          <w:sz w:val="24"/>
          <w:szCs w:val="24"/>
        </w:rPr>
      </w:pPr>
    </w:p>
    <w:p w:rsidR="0031560D" w:rsidRPr="00430CE6" w:rsidRDefault="003F4A07" w:rsidP="00430CE6">
      <w:pPr>
        <w:rPr>
          <w:rFonts w:ascii="Arial" w:hAnsi="Arial" w:cs="Arial"/>
          <w:sz w:val="24"/>
          <w:szCs w:val="24"/>
        </w:rPr>
      </w:pPr>
      <w:r w:rsidRPr="00D82958">
        <w:rPr>
          <w:rFonts w:ascii="Arial" w:hAnsi="Arial" w:cs="Arial"/>
          <w:b/>
          <w:sz w:val="24"/>
          <w:szCs w:val="24"/>
        </w:rPr>
        <w:t>I – Dados do interessado:</w:t>
      </w:r>
      <w:r>
        <w:rPr>
          <w:rFonts w:ascii="Arial" w:hAnsi="Arial" w:cs="Arial"/>
          <w:b/>
          <w:sz w:val="24"/>
          <w:szCs w:val="24"/>
        </w:rPr>
        <w:tab/>
      </w:r>
    </w:p>
    <w:p w:rsidR="0031560D" w:rsidRDefault="0031560D" w:rsidP="00430CE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351"/>
      </w:tblGrid>
      <w:tr w:rsidR="00D20096" w:rsidTr="000E5EFC">
        <w:tc>
          <w:tcPr>
            <w:tcW w:w="959" w:type="dxa"/>
            <w:vAlign w:val="bottom"/>
          </w:tcPr>
          <w:p w:rsidR="00D20096" w:rsidRDefault="00D20096" w:rsidP="00F87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8251" w:type="dxa"/>
          </w:tcPr>
          <w:p w:rsidR="00D20096" w:rsidRDefault="00B67742" w:rsidP="00430CE6">
            <w:pPr>
              <w:rPr>
                <w:rFonts w:ascii="Arial" w:hAnsi="Arial" w:cs="Arial"/>
                <w:sz w:val="24"/>
                <w:szCs w:val="24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45" type="#_x0000_t75" style="width:456.45pt;height:17pt" o:ole="">
                  <v:imagedata r:id="rId10" o:title=""/>
                </v:shape>
                <w:control r:id="rId11" w:name="TextBox_NOME" w:shapeid="_x0000_i1145"/>
              </w:object>
            </w:r>
          </w:p>
        </w:tc>
      </w:tr>
    </w:tbl>
    <w:p w:rsidR="00D20096" w:rsidRDefault="00D20096" w:rsidP="00430CE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3544"/>
        <w:gridCol w:w="1134"/>
        <w:gridCol w:w="3402"/>
      </w:tblGrid>
      <w:tr w:rsidR="005112C4" w:rsidTr="000E5EFC">
        <w:tc>
          <w:tcPr>
            <w:tcW w:w="959" w:type="dxa"/>
            <w:vAlign w:val="center"/>
          </w:tcPr>
          <w:p w:rsidR="005112C4" w:rsidRDefault="005112C4" w:rsidP="00F877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3544" w:type="dxa"/>
          </w:tcPr>
          <w:p w:rsidR="005112C4" w:rsidRDefault="00B67742" w:rsidP="00430CE6">
            <w:pPr>
              <w:rPr>
                <w:rFonts w:ascii="Arial" w:hAnsi="Arial" w:cs="Arial"/>
                <w:sz w:val="24"/>
                <w:szCs w:val="24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46" type="#_x0000_t75" style="width:150.1pt;height:17pt" o:ole="">
                  <v:imagedata r:id="rId12" o:title=""/>
                </v:shape>
                <w:control r:id="rId13" w:name="TextBox_RG" w:shapeid="_x0000_i1146"/>
              </w:object>
            </w:r>
          </w:p>
        </w:tc>
        <w:tc>
          <w:tcPr>
            <w:tcW w:w="1134" w:type="dxa"/>
          </w:tcPr>
          <w:p w:rsidR="005112C4" w:rsidRDefault="005112C4" w:rsidP="00511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/PV:</w:t>
            </w:r>
          </w:p>
        </w:tc>
        <w:tc>
          <w:tcPr>
            <w:tcW w:w="3402" w:type="dxa"/>
          </w:tcPr>
          <w:p w:rsidR="005112C4" w:rsidRDefault="00B67742" w:rsidP="005112C4">
            <w:pPr>
              <w:rPr>
                <w:rFonts w:ascii="Arial" w:hAnsi="Arial" w:cs="Arial"/>
                <w:sz w:val="24"/>
                <w:szCs w:val="24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47" type="#_x0000_t75" style="width:150.1pt;height:17pt" o:ole="">
                  <v:imagedata r:id="rId12" o:title=""/>
                </v:shape>
                <w:control r:id="rId14" w:name="TextBox_RS_PV" w:shapeid="_x0000_i1147"/>
              </w:object>
            </w:r>
          </w:p>
        </w:tc>
      </w:tr>
    </w:tbl>
    <w:p w:rsidR="00D20096" w:rsidRDefault="00D20096" w:rsidP="00430CE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4395"/>
        <w:gridCol w:w="1559"/>
        <w:gridCol w:w="1471"/>
      </w:tblGrid>
      <w:tr w:rsidR="00CB6280" w:rsidTr="00D003E6">
        <w:trPr>
          <w:trHeight w:val="446"/>
        </w:trPr>
        <w:tc>
          <w:tcPr>
            <w:tcW w:w="2943" w:type="dxa"/>
          </w:tcPr>
          <w:p w:rsidR="00CB6280" w:rsidRDefault="00CB6280" w:rsidP="000E5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/Funcão-Atividade:</w:t>
            </w:r>
          </w:p>
        </w:tc>
        <w:tc>
          <w:tcPr>
            <w:tcW w:w="4395" w:type="dxa"/>
          </w:tcPr>
          <w:sdt>
            <w:sdtPr>
              <w:rPr>
                <w:rStyle w:val="Estilo1"/>
              </w:rPr>
              <w:alias w:val="CARGO"/>
              <w:tag w:val="CARGO"/>
              <w:id w:val="22194589"/>
              <w:placeholder>
                <w:docPart w:val="51E256B488A44CAA881BF0214CBE2D1F"/>
              </w:placeholder>
              <w:comboBox>
                <w:listItem w:value="Escolher um Item"/>
                <w:listItem w:displayText="DIRETOR DE ESCOLA" w:value="DIRETOR DE ESCOLA"/>
                <w:listItem w:displayText="PROFESSOR EDUCAÇÃO BÁSICA I" w:value="PROFESSOR EDUCAÇÃO BÁSICA I"/>
                <w:listItem w:displayText="PROFESSOR EDUCAÇÃO BÁSICA II" w:value="PROFESSOR EDUCAÇÃO BÁSICA II"/>
                <w:listItem w:displayText="SUPERVISOR DE ENSINO" w:value="SUPERVISOR DE ENSINO"/>
              </w:comboBox>
            </w:sdtPr>
            <w:sdtEndPr>
              <w:rPr>
                <w:rStyle w:val="Fontepargpadro"/>
                <w:rFonts w:asciiTheme="minorHAnsi" w:hAnsiTheme="minorHAnsi" w:cs="Arial"/>
                <w:b w:val="0"/>
                <w:sz w:val="22"/>
                <w:szCs w:val="24"/>
              </w:rPr>
            </w:sdtEndPr>
            <w:sdtContent>
              <w:p w:rsidR="00CB6280" w:rsidRDefault="00B905E7" w:rsidP="000E5EF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Estilo1"/>
                  </w:rPr>
                  <w:t>PROFESSOR EDUCAÇÃO BÁSICA I</w:t>
                </w:r>
              </w:p>
            </w:sdtContent>
          </w:sdt>
        </w:tc>
        <w:tc>
          <w:tcPr>
            <w:tcW w:w="1559" w:type="dxa"/>
          </w:tcPr>
          <w:p w:rsidR="00CB6280" w:rsidRPr="002E02C2" w:rsidRDefault="00CB6280" w:rsidP="00CB6280">
            <w:pPr>
              <w:rPr>
                <w:rStyle w:val="Estilo1"/>
                <w:b w:val="0"/>
              </w:rPr>
            </w:pPr>
            <w:r>
              <w:rPr>
                <w:rStyle w:val="Estilo1"/>
                <w:b w:val="0"/>
              </w:rPr>
              <w:t xml:space="preserve">Faixa/Nível: </w:t>
            </w:r>
          </w:p>
        </w:tc>
        <w:tc>
          <w:tcPr>
            <w:tcW w:w="1471" w:type="dxa"/>
          </w:tcPr>
          <w:p w:rsidR="00CB6280" w:rsidRPr="002E02C2" w:rsidRDefault="00B67742" w:rsidP="00CB6280">
            <w:pPr>
              <w:rPr>
                <w:rStyle w:val="Estilo1"/>
                <w:b w:val="0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48" type="#_x0000_t75" style="width:59.1pt;height:17pt" o:ole="">
                  <v:imagedata r:id="rId15" o:title=""/>
                </v:shape>
                <w:control r:id="rId16" w:name="TextBox_FAIXA_NÍVEL" w:shapeid="_x0000_i1148"/>
              </w:object>
            </w:r>
          </w:p>
        </w:tc>
      </w:tr>
    </w:tbl>
    <w:p w:rsidR="00CB6280" w:rsidRDefault="00CB6280" w:rsidP="00430CE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7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28"/>
        <w:gridCol w:w="1620"/>
      </w:tblGrid>
      <w:tr w:rsidR="00C644BB" w:rsidTr="00D003E6">
        <w:trPr>
          <w:trHeight w:val="446"/>
        </w:trPr>
        <w:tc>
          <w:tcPr>
            <w:tcW w:w="6228" w:type="dxa"/>
          </w:tcPr>
          <w:p w:rsidR="00C644BB" w:rsidRDefault="00C644BB" w:rsidP="00CB6280">
            <w:pPr>
              <w:rPr>
                <w:rFonts w:ascii="Arial" w:hAnsi="Arial" w:cs="Arial"/>
                <w:sz w:val="24"/>
                <w:szCs w:val="24"/>
              </w:rPr>
            </w:pPr>
            <w:r w:rsidRPr="00430CE6">
              <w:rPr>
                <w:rFonts w:ascii="Arial" w:hAnsi="Arial" w:cs="Arial"/>
                <w:sz w:val="24"/>
                <w:szCs w:val="24"/>
              </w:rPr>
              <w:t>Data de início de exercício no Cargo/Função-ativid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20" w:type="dxa"/>
          </w:tcPr>
          <w:p w:rsidR="00C644BB" w:rsidRPr="002E02C2" w:rsidRDefault="00B67742" w:rsidP="00CB6280">
            <w:pPr>
              <w:rPr>
                <w:rStyle w:val="Estilo1"/>
                <w:b w:val="0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49" type="#_x0000_t75" style="width:67.25pt;height:17pt" o:ole="">
                  <v:imagedata r:id="rId17" o:title=""/>
                </v:shape>
                <w:control r:id="rId18" w:name="TextBox_DATA_INI" w:shapeid="_x0000_i1149"/>
              </w:object>
            </w:r>
          </w:p>
        </w:tc>
      </w:tr>
    </w:tbl>
    <w:p w:rsidR="00D20096" w:rsidRDefault="002E02C2" w:rsidP="00430C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elacomgrade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8"/>
        <w:gridCol w:w="180"/>
        <w:gridCol w:w="276"/>
        <w:gridCol w:w="2544"/>
        <w:gridCol w:w="3413"/>
        <w:gridCol w:w="967"/>
        <w:gridCol w:w="233"/>
      </w:tblGrid>
      <w:tr w:rsidR="00C644BB" w:rsidTr="009A2227">
        <w:trPr>
          <w:gridAfter w:val="1"/>
          <w:wAfter w:w="233" w:type="dxa"/>
          <w:trHeight w:val="446"/>
        </w:trPr>
        <w:tc>
          <w:tcPr>
            <w:tcW w:w="2988" w:type="dxa"/>
            <w:gridSpan w:val="2"/>
          </w:tcPr>
          <w:p w:rsidR="00C644BB" w:rsidRDefault="00C644BB" w:rsidP="00C644BB">
            <w:pPr>
              <w:rPr>
                <w:rFonts w:ascii="Arial" w:hAnsi="Arial" w:cs="Arial"/>
                <w:sz w:val="24"/>
                <w:szCs w:val="24"/>
              </w:rPr>
            </w:pPr>
            <w:r w:rsidRPr="00430CE6">
              <w:rPr>
                <w:rFonts w:ascii="Arial" w:hAnsi="Arial" w:cs="Arial"/>
                <w:sz w:val="24"/>
                <w:szCs w:val="24"/>
              </w:rPr>
              <w:t xml:space="preserve">Disciplina(s) (se PEB-II): </w:t>
            </w:r>
          </w:p>
        </w:tc>
        <w:tc>
          <w:tcPr>
            <w:tcW w:w="7200" w:type="dxa"/>
            <w:gridSpan w:val="4"/>
          </w:tcPr>
          <w:p w:rsidR="00C644BB" w:rsidRPr="002E02C2" w:rsidRDefault="00B67742" w:rsidP="00C644BB">
            <w:pPr>
              <w:rPr>
                <w:rStyle w:val="Estilo1"/>
                <w:b w:val="0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50" type="#_x0000_t75" style="width:355.25pt;height:19.7pt" o:ole="">
                  <v:imagedata r:id="rId19" o:title=""/>
                </v:shape>
                <w:control r:id="rId20" w:name="TextBox_DISCIPLINAS" w:shapeid="_x0000_i1150"/>
              </w:object>
            </w:r>
          </w:p>
        </w:tc>
      </w:tr>
      <w:tr w:rsidR="0087316D" w:rsidTr="009A2227">
        <w:trPr>
          <w:gridAfter w:val="2"/>
          <w:wAfter w:w="1200" w:type="dxa"/>
        </w:trPr>
        <w:tc>
          <w:tcPr>
            <w:tcW w:w="3264" w:type="dxa"/>
            <w:gridSpan w:val="3"/>
            <w:vAlign w:val="center"/>
          </w:tcPr>
          <w:p w:rsidR="0087316D" w:rsidRDefault="0087316D" w:rsidP="00873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CE6">
              <w:rPr>
                <w:rFonts w:ascii="Arial" w:hAnsi="Arial" w:cs="Arial"/>
                <w:sz w:val="24"/>
                <w:szCs w:val="24"/>
              </w:rPr>
              <w:t>Subquadro/Tabela/Quadro:</w:t>
            </w:r>
          </w:p>
        </w:tc>
        <w:tc>
          <w:tcPr>
            <w:tcW w:w="2544" w:type="dxa"/>
            <w:vAlign w:val="center"/>
          </w:tcPr>
          <w:p w:rsidR="0087316D" w:rsidRDefault="00B67742" w:rsidP="00873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52" type="#_x0000_t75" style="width:76.75pt;height:27.85pt" o:ole="">
                  <v:imagedata r:id="rId21" o:title=""/>
                </v:shape>
                <w:control r:id="rId22" w:name="OptionButton1" w:shapeid="_x0000_i1152"/>
              </w:object>
            </w:r>
          </w:p>
        </w:tc>
        <w:tc>
          <w:tcPr>
            <w:tcW w:w="3413" w:type="dxa"/>
            <w:vAlign w:val="center"/>
          </w:tcPr>
          <w:p w:rsidR="0087316D" w:rsidRDefault="00B67742" w:rsidP="00873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53" type="#_x0000_t75" style="width:108pt;height:21.05pt" o:ole="">
                  <v:imagedata r:id="rId23" o:title=""/>
                </v:shape>
                <w:control r:id="rId24" w:name="OptionButton2" w:shapeid="_x0000_i1153"/>
              </w:object>
            </w:r>
          </w:p>
        </w:tc>
      </w:tr>
      <w:tr w:rsidR="00A334C4" w:rsidTr="009A2227">
        <w:trPr>
          <w:gridAfter w:val="2"/>
          <w:wAfter w:w="1200" w:type="dxa"/>
        </w:trPr>
        <w:tc>
          <w:tcPr>
            <w:tcW w:w="3264" w:type="dxa"/>
            <w:gridSpan w:val="3"/>
            <w:vAlign w:val="center"/>
          </w:tcPr>
          <w:p w:rsidR="00A334C4" w:rsidRPr="00430CE6" w:rsidRDefault="00A334C4" w:rsidP="00873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A334C4" w:rsidRDefault="00A334C4" w:rsidP="00873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A334C4" w:rsidRDefault="00A334C4" w:rsidP="008731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4C4" w:rsidTr="009A2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4C4" w:rsidRDefault="00A334C4" w:rsidP="0075572A">
            <w:pPr>
              <w:rPr>
                <w:rFonts w:ascii="Arial" w:hAnsi="Arial" w:cs="Arial"/>
                <w:sz w:val="24"/>
                <w:szCs w:val="24"/>
              </w:rPr>
            </w:pPr>
            <w:r w:rsidRPr="00430CE6">
              <w:rPr>
                <w:rFonts w:ascii="Arial" w:hAnsi="Arial" w:cs="Arial"/>
                <w:sz w:val="24"/>
                <w:szCs w:val="24"/>
              </w:rPr>
              <w:t>Órgão de classificação:</w:t>
            </w:r>
          </w:p>
        </w:tc>
        <w:tc>
          <w:tcPr>
            <w:tcW w:w="7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334C4" w:rsidRPr="002E02C2" w:rsidRDefault="00B67742" w:rsidP="00A334C4">
            <w:pPr>
              <w:rPr>
                <w:rStyle w:val="Estilo1"/>
                <w:b w:val="0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54" type="#_x0000_t75" style="width:364.1pt;height:21.05pt" o:ole="">
                  <v:imagedata r:id="rId25" o:title=""/>
                </v:shape>
                <w:control r:id="rId26" w:name="TextBox_Orgão_classif" w:shapeid="_x0000_i1154"/>
              </w:object>
            </w:r>
          </w:p>
        </w:tc>
      </w:tr>
    </w:tbl>
    <w:p w:rsidR="0087316D" w:rsidRDefault="0087316D" w:rsidP="00430CE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68"/>
        <w:gridCol w:w="5040"/>
      </w:tblGrid>
      <w:tr w:rsidR="00A334C4" w:rsidTr="0075572A">
        <w:trPr>
          <w:trHeight w:val="446"/>
        </w:trPr>
        <w:tc>
          <w:tcPr>
            <w:tcW w:w="1368" w:type="dxa"/>
          </w:tcPr>
          <w:p w:rsidR="00A334C4" w:rsidRDefault="00A334C4" w:rsidP="00A334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ípio:</w:t>
            </w:r>
          </w:p>
        </w:tc>
        <w:tc>
          <w:tcPr>
            <w:tcW w:w="5040" w:type="dxa"/>
          </w:tcPr>
          <w:p w:rsidR="00A334C4" w:rsidRPr="002E02C2" w:rsidRDefault="00B67742" w:rsidP="00A334C4">
            <w:pPr>
              <w:rPr>
                <w:rStyle w:val="Estilo1"/>
                <w:b w:val="0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55" type="#_x0000_t75" style="width:237.75pt;height:17pt" o:ole="">
                  <v:imagedata r:id="rId27" o:title=""/>
                </v:shape>
                <w:control r:id="rId28" w:name="TextBox_município" w:shapeid="_x0000_i1155"/>
              </w:object>
            </w:r>
          </w:p>
        </w:tc>
      </w:tr>
    </w:tbl>
    <w:p w:rsidR="00D003E6" w:rsidRDefault="00D003E6" w:rsidP="00430CE6">
      <w:pPr>
        <w:rPr>
          <w:rFonts w:ascii="Arial" w:hAnsi="Arial" w:cs="Arial"/>
          <w:sz w:val="24"/>
          <w:szCs w:val="24"/>
        </w:rPr>
      </w:pPr>
    </w:p>
    <w:p w:rsidR="00125909" w:rsidRPr="00D82958" w:rsidRDefault="00125909" w:rsidP="00430CE6">
      <w:pPr>
        <w:rPr>
          <w:rFonts w:ascii="Arial" w:hAnsi="Arial" w:cs="Arial"/>
          <w:b/>
          <w:sz w:val="24"/>
          <w:szCs w:val="24"/>
        </w:rPr>
      </w:pPr>
      <w:r w:rsidRPr="00D82958">
        <w:rPr>
          <w:rFonts w:ascii="Arial" w:hAnsi="Arial" w:cs="Arial"/>
          <w:b/>
          <w:sz w:val="24"/>
          <w:szCs w:val="24"/>
        </w:rPr>
        <w:t>II – Análise do pedido de Evolução Funcional:</w:t>
      </w:r>
    </w:p>
    <w:p w:rsidR="00125909" w:rsidRPr="00430CE6" w:rsidRDefault="00125909" w:rsidP="00430CE6">
      <w:pPr>
        <w:rPr>
          <w:rFonts w:ascii="Arial" w:hAnsi="Arial" w:cs="Arial"/>
          <w:sz w:val="24"/>
          <w:szCs w:val="24"/>
        </w:rPr>
      </w:pPr>
    </w:p>
    <w:p w:rsidR="0037144E" w:rsidRPr="00DC74AB" w:rsidRDefault="00F351CD" w:rsidP="00DC74AB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C74AB">
        <w:rPr>
          <w:rFonts w:ascii="Arial" w:hAnsi="Arial" w:cs="Arial"/>
          <w:sz w:val="24"/>
          <w:szCs w:val="24"/>
        </w:rPr>
        <w:t>Documentos Apresentados:</w:t>
      </w:r>
    </w:p>
    <w:p w:rsidR="00125909" w:rsidRPr="00430CE6" w:rsidRDefault="00125909" w:rsidP="00430CE6">
      <w:pPr>
        <w:pStyle w:val="PargrafodaLista"/>
        <w:rPr>
          <w:rFonts w:ascii="Arial" w:hAnsi="Arial" w:cs="Arial"/>
          <w:sz w:val="24"/>
          <w:szCs w:val="24"/>
        </w:rPr>
      </w:pPr>
    </w:p>
    <w:p w:rsidR="00A334C4" w:rsidRDefault="00125909" w:rsidP="00A334C4">
      <w:pPr>
        <w:pStyle w:val="PargrafodaLista"/>
        <w:rPr>
          <w:rFonts w:ascii="Arial" w:hAnsi="Arial" w:cs="Arial"/>
          <w:sz w:val="24"/>
          <w:szCs w:val="24"/>
        </w:rPr>
      </w:pPr>
      <w:r w:rsidRPr="00430CE6">
        <w:rPr>
          <w:rFonts w:ascii="Arial" w:hAnsi="Arial" w:cs="Arial"/>
          <w:sz w:val="24"/>
          <w:szCs w:val="24"/>
        </w:rPr>
        <w:t>Diploma/Certificado:</w:t>
      </w:r>
    </w:p>
    <w:p w:rsidR="0075572A" w:rsidRDefault="0075572A" w:rsidP="00A334C4">
      <w:pPr>
        <w:pStyle w:val="PargrafodaLista"/>
        <w:rPr>
          <w:rFonts w:ascii="Arial" w:hAnsi="Arial" w:cs="Arial"/>
          <w:sz w:val="24"/>
          <w:szCs w:val="24"/>
        </w:rPr>
      </w:pPr>
    </w:p>
    <w:p w:rsidR="00A334C4" w:rsidRDefault="00B67742" w:rsidP="00A334C4">
      <w:pPr>
        <w:ind w:firstLine="708"/>
        <w:rPr>
          <w:rFonts w:ascii="Arial" w:hAnsi="Arial" w:cs="Arial"/>
          <w:sz w:val="24"/>
          <w:szCs w:val="24"/>
        </w:rPr>
      </w:pPr>
      <w:r w:rsidRPr="00A334C4">
        <w:rPr>
          <w:rFonts w:ascii="Arial" w:hAnsi="Arial" w:cs="Arial"/>
          <w:sz w:val="24"/>
          <w:szCs w:val="24"/>
        </w:rPr>
        <w:object w:dxaOrig="1440" w:dyaOrig="1440">
          <v:shape id="_x0000_i1107" type="#_x0000_t75" style="width:160.3pt;height:21.05pt" o:ole="">
            <v:imagedata r:id="rId29" o:title=""/>
          </v:shape>
          <w:control r:id="rId30" w:name="CheckBox1" w:shapeid="_x0000_i1107"/>
        </w:object>
      </w:r>
      <w:r w:rsidR="003F2B16">
        <w:rPr>
          <w:rFonts w:ascii="Arial" w:hAnsi="Arial" w:cs="Arial"/>
          <w:sz w:val="24"/>
          <w:szCs w:val="24"/>
        </w:rPr>
        <w:t xml:space="preserve"> </w:t>
      </w:r>
      <w:r w:rsidRPr="0005219C">
        <w:rPr>
          <w:rFonts w:ascii="Arial" w:hAnsi="Arial" w:cs="Arial"/>
          <w:sz w:val="24"/>
          <w:szCs w:val="24"/>
        </w:rPr>
        <w:object w:dxaOrig="1440" w:dyaOrig="1440">
          <v:shape id="_x0000_i1109" type="#_x0000_t75" style="width:306.35pt;height:17pt" o:ole="">
            <v:imagedata r:id="rId31" o:title=""/>
          </v:shape>
          <w:control r:id="rId32" w:name="TextBox_Licenciatura_plena" w:shapeid="_x0000_i1109"/>
        </w:object>
      </w:r>
      <w:r w:rsidR="00125909" w:rsidRPr="00A334C4">
        <w:rPr>
          <w:rFonts w:ascii="Arial" w:hAnsi="Arial" w:cs="Arial"/>
          <w:sz w:val="24"/>
          <w:szCs w:val="24"/>
        </w:rPr>
        <w:t xml:space="preserve">        </w:t>
      </w:r>
    </w:p>
    <w:p w:rsidR="00125909" w:rsidRPr="00430CE6" w:rsidRDefault="00B67742" w:rsidP="00A334C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>
          <v:shape id="_x0000_i1156" type="#_x0000_t75" style="width:145.35pt;height:21.05pt" o:ole="">
            <v:imagedata r:id="rId33" o:title=""/>
          </v:shape>
          <w:control r:id="rId34" w:name="CheckBox11" w:shapeid="_x0000_i1156"/>
        </w:object>
      </w:r>
    </w:p>
    <w:p w:rsidR="00DC74AB" w:rsidRDefault="00B67742" w:rsidP="00A334C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>
          <v:shape id="_x0000_i1113" type="#_x0000_t75" style="width:145.35pt;height:21.05pt" o:ole="">
            <v:imagedata r:id="rId35" o:title=""/>
          </v:shape>
          <w:control r:id="rId36" w:name="CheckBox12" w:shapeid="_x0000_i1113"/>
        </w:object>
      </w:r>
      <w:r w:rsidR="00630BF3" w:rsidRPr="00A334C4">
        <w:rPr>
          <w:rFonts w:ascii="Arial" w:hAnsi="Arial" w:cs="Arial"/>
          <w:sz w:val="24"/>
          <w:szCs w:val="24"/>
        </w:rPr>
        <w:t xml:space="preserve">    </w:t>
      </w:r>
    </w:p>
    <w:tbl>
      <w:tblPr>
        <w:tblStyle w:val="Tabelacomgrade"/>
        <w:tblW w:w="1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6637"/>
      </w:tblGrid>
      <w:tr w:rsidR="00245682" w:rsidTr="00245682">
        <w:tc>
          <w:tcPr>
            <w:tcW w:w="4644" w:type="dxa"/>
            <w:vAlign w:val="center"/>
          </w:tcPr>
          <w:p w:rsidR="00245682" w:rsidRDefault="00245682" w:rsidP="00443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Itens 2 e 3</w:t>
            </w:r>
            <w:r w:rsidRPr="00430CE6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Área de concentração:</w:t>
            </w:r>
          </w:p>
        </w:tc>
        <w:tc>
          <w:tcPr>
            <w:tcW w:w="6637" w:type="dxa"/>
          </w:tcPr>
          <w:p w:rsidR="00245682" w:rsidRDefault="00B67742" w:rsidP="00245682">
            <w:pPr>
              <w:ind w:left="403" w:hanging="403"/>
              <w:rPr>
                <w:rFonts w:ascii="Arial" w:hAnsi="Arial" w:cs="Arial"/>
                <w:sz w:val="24"/>
                <w:szCs w:val="24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57" type="#_x0000_t75" style="width:272.4pt;height:17pt" o:ole="">
                  <v:imagedata r:id="rId37" o:title=""/>
                </v:shape>
                <w:control r:id="rId38" w:name="TextBox_município1" w:shapeid="_x0000_i1157"/>
              </w:object>
            </w:r>
          </w:p>
        </w:tc>
      </w:tr>
      <w:tr w:rsidR="00245682" w:rsidTr="00245682">
        <w:tc>
          <w:tcPr>
            <w:tcW w:w="4644" w:type="dxa"/>
            <w:vAlign w:val="center"/>
          </w:tcPr>
          <w:p w:rsidR="00245682" w:rsidRPr="001752C5" w:rsidRDefault="00245682" w:rsidP="002456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37" w:type="dxa"/>
          </w:tcPr>
          <w:p w:rsidR="00245682" w:rsidRPr="0005219C" w:rsidRDefault="00245682" w:rsidP="00443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682" w:rsidTr="00245682">
        <w:tc>
          <w:tcPr>
            <w:tcW w:w="4644" w:type="dxa"/>
            <w:vAlign w:val="center"/>
          </w:tcPr>
          <w:p w:rsidR="00245682" w:rsidRDefault="00245682" w:rsidP="00443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a dissertação/tese</w:t>
            </w:r>
            <w:r w:rsidRPr="00430C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37" w:type="dxa"/>
          </w:tcPr>
          <w:p w:rsidR="00245682" w:rsidRDefault="00B67742" w:rsidP="00443908">
            <w:pPr>
              <w:rPr>
                <w:rFonts w:ascii="Arial" w:hAnsi="Arial" w:cs="Arial"/>
                <w:sz w:val="24"/>
                <w:szCs w:val="24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17" type="#_x0000_t75" style="width:272.4pt;height:17pt" o:ole="">
                  <v:imagedata r:id="rId37" o:title=""/>
                </v:shape>
                <w:control r:id="rId39" w:name="TextBox_município2" w:shapeid="_x0000_i1117"/>
              </w:object>
            </w:r>
          </w:p>
        </w:tc>
      </w:tr>
    </w:tbl>
    <w:p w:rsidR="0057210D" w:rsidRDefault="0057210D" w:rsidP="0057210D">
      <w:pPr>
        <w:pStyle w:val="PargrafodaLista"/>
        <w:rPr>
          <w:rFonts w:ascii="Arial" w:hAnsi="Arial" w:cs="Arial"/>
          <w:sz w:val="24"/>
          <w:szCs w:val="24"/>
        </w:rPr>
      </w:pPr>
    </w:p>
    <w:p w:rsidR="0075572A" w:rsidRPr="00DC74AB" w:rsidRDefault="00DC74AB" w:rsidP="00DC74AB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ciência do disposto no artigo 5° do Decreto n° 45.348/2000, no caso de certificado</w:t>
      </w:r>
      <w:r w:rsidR="008230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licenciatura plena).        </w:t>
      </w:r>
    </w:p>
    <w:p w:rsidR="00DC74AB" w:rsidRDefault="00B67742" w:rsidP="00430CE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>
          <v:shape id="_x0000_i1119" type="#_x0000_t75" style="width:76.75pt;height:27.85pt" o:ole="">
            <v:imagedata r:id="rId40" o:title=""/>
          </v:shape>
          <w:control r:id="rId41" w:name="OptionButton_DECLARA_SIM" w:shapeid="_x0000_i1119"/>
        </w:object>
      </w:r>
      <w:r w:rsidR="00DC74A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object w:dxaOrig="1440" w:dyaOrig="1440">
          <v:shape id="_x0000_i1121" type="#_x0000_t75" style="width:76.75pt;height:27.85pt" o:ole="">
            <v:imagedata r:id="rId42" o:title=""/>
          </v:shape>
          <w:control r:id="rId43" w:name="OptionButton_DECLARA_NÃO" w:shapeid="_x0000_i1121"/>
        </w:object>
      </w:r>
    </w:p>
    <w:p w:rsidR="00A236B0" w:rsidRDefault="00A236B0" w:rsidP="00A236B0">
      <w:pPr>
        <w:rPr>
          <w:rFonts w:ascii="Arial" w:hAnsi="Arial" w:cs="Arial"/>
          <w:sz w:val="24"/>
          <w:szCs w:val="24"/>
        </w:rPr>
      </w:pPr>
    </w:p>
    <w:p w:rsidR="00FE6B4F" w:rsidRDefault="00FE6B4F" w:rsidP="00A236B0">
      <w:pPr>
        <w:rPr>
          <w:rFonts w:ascii="Arial" w:hAnsi="Arial" w:cs="Arial"/>
          <w:sz w:val="24"/>
          <w:szCs w:val="24"/>
        </w:rPr>
      </w:pPr>
    </w:p>
    <w:p w:rsidR="00A236B0" w:rsidRDefault="00B67742" w:rsidP="00A23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>
          <v:shape id="_x0000_i1123" type="#_x0000_t75" style="width:364.75pt;height:18.35pt" o:ole="">
            <v:imagedata r:id="rId44" o:title=""/>
          </v:shape>
          <w:control r:id="rId45" w:name="Label2" w:shapeid="_x0000_i1123"/>
        </w:object>
      </w:r>
      <w:r w:rsidRPr="0005219C">
        <w:rPr>
          <w:rFonts w:ascii="Arial" w:hAnsi="Arial" w:cs="Arial"/>
          <w:sz w:val="24"/>
          <w:szCs w:val="24"/>
        </w:rPr>
        <w:object w:dxaOrig="1440" w:dyaOrig="1440">
          <v:shape id="_x0000_i1158" type="#_x0000_t75" style="width:67.25pt;height:17pt" o:ole="">
            <v:imagedata r:id="rId17" o:title=""/>
          </v:shape>
          <w:control r:id="rId46" w:name="TextBox_DATA_INI1" w:shapeid="_x0000_i1158"/>
        </w:object>
      </w:r>
    </w:p>
    <w:p w:rsidR="00A236B0" w:rsidRPr="00A236B0" w:rsidRDefault="00A236B0" w:rsidP="00A236B0">
      <w:pPr>
        <w:rPr>
          <w:rFonts w:ascii="Arial" w:hAnsi="Arial" w:cs="Arial"/>
          <w:sz w:val="24"/>
          <w:szCs w:val="24"/>
        </w:rPr>
      </w:pPr>
    </w:p>
    <w:p w:rsidR="001C36AE" w:rsidRPr="00A236B0" w:rsidRDefault="001C36AE" w:rsidP="00430CE6">
      <w:pPr>
        <w:rPr>
          <w:rFonts w:ascii="Arial" w:hAnsi="Arial" w:cs="Arial"/>
          <w:b/>
          <w:sz w:val="24"/>
          <w:szCs w:val="24"/>
        </w:rPr>
      </w:pPr>
      <w:r w:rsidRPr="00A236B0">
        <w:rPr>
          <w:rFonts w:ascii="Arial" w:hAnsi="Arial" w:cs="Arial"/>
          <w:b/>
          <w:sz w:val="24"/>
          <w:szCs w:val="24"/>
        </w:rPr>
        <w:t>IV – Outras informações:</w:t>
      </w:r>
    </w:p>
    <w:p w:rsidR="001C36AE" w:rsidRPr="00430CE6" w:rsidRDefault="001C36AE" w:rsidP="00430CE6">
      <w:pPr>
        <w:rPr>
          <w:rFonts w:ascii="Arial" w:hAnsi="Arial" w:cs="Arial"/>
          <w:sz w:val="24"/>
          <w:szCs w:val="24"/>
        </w:rPr>
      </w:pPr>
    </w:p>
    <w:p w:rsidR="004D6693" w:rsidRDefault="001C36AE" w:rsidP="00430CE6">
      <w:pPr>
        <w:pStyle w:val="PargrafodaLista"/>
        <w:rPr>
          <w:rFonts w:ascii="Arial" w:hAnsi="Arial" w:cs="Arial"/>
          <w:sz w:val="24"/>
          <w:szCs w:val="24"/>
        </w:rPr>
      </w:pPr>
      <w:r w:rsidRPr="00430CE6">
        <w:rPr>
          <w:rFonts w:ascii="Arial" w:hAnsi="Arial" w:cs="Arial"/>
          <w:sz w:val="24"/>
          <w:szCs w:val="24"/>
        </w:rPr>
        <w:t>O diploma apresentado foi utilizado, anteriormente, para fins de Progressão Funcional (Art. 49, da LC 444/85)?</w:t>
      </w:r>
    </w:p>
    <w:p w:rsidR="004D6693" w:rsidRDefault="00B67742" w:rsidP="00430CE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>
          <v:shape id="_x0000_i1127" type="#_x0000_t75" style="width:76.75pt;height:27.85pt" o:ole="">
            <v:imagedata r:id="rId47" o:title=""/>
          </v:shape>
          <w:control r:id="rId48" w:name="OptionButton_DECLARA_SIM1" w:shapeid="_x0000_i1127"/>
        </w:object>
      </w:r>
      <w:r>
        <w:rPr>
          <w:rFonts w:ascii="Arial" w:hAnsi="Arial" w:cs="Arial"/>
          <w:sz w:val="24"/>
          <w:szCs w:val="24"/>
        </w:rPr>
        <w:object w:dxaOrig="1440" w:dyaOrig="1440">
          <v:shape id="_x0000_i1129" type="#_x0000_t75" style="width:76.75pt;height:27.85pt" o:ole="">
            <v:imagedata r:id="rId49" o:title=""/>
          </v:shape>
          <w:control r:id="rId50" w:name="OptionButton_DECLARA_NÃO1" w:shapeid="_x0000_i1129"/>
        </w:object>
      </w:r>
    </w:p>
    <w:p w:rsidR="00FE6B4F" w:rsidRDefault="00B67742" w:rsidP="00430CE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>
          <v:shape id="_x0000_i1131" type="#_x0000_t75" style="width:188.15pt;height:18.35pt" o:ole="">
            <v:imagedata r:id="rId51" o:title=""/>
          </v:shape>
          <w:control r:id="rId52" w:name="Label3" w:shapeid="_x0000_i1131"/>
        </w:object>
      </w:r>
    </w:p>
    <w:p w:rsidR="00A236B0" w:rsidRDefault="00B67742" w:rsidP="00430CE6">
      <w:pPr>
        <w:pStyle w:val="PargrafodaLista"/>
        <w:rPr>
          <w:rFonts w:ascii="Arial" w:hAnsi="Arial" w:cs="Arial"/>
          <w:sz w:val="24"/>
          <w:szCs w:val="24"/>
        </w:rPr>
      </w:pPr>
      <w:r w:rsidRPr="0005219C">
        <w:rPr>
          <w:rFonts w:ascii="Arial" w:hAnsi="Arial" w:cs="Arial"/>
          <w:sz w:val="24"/>
          <w:szCs w:val="24"/>
        </w:rPr>
        <w:object w:dxaOrig="1440" w:dyaOrig="1440">
          <v:shape id="_x0000_i1133" type="#_x0000_t75" style="width:459.15pt;height:17pt" o:ole="">
            <v:imagedata r:id="rId53" o:title=""/>
          </v:shape>
          <w:control r:id="rId54" w:name="TextBox_Licenciatura_plena11" w:shapeid="_x0000_i1133"/>
        </w:object>
      </w:r>
    </w:p>
    <w:p w:rsidR="00A236B0" w:rsidRPr="00430CE6" w:rsidRDefault="00A236B0" w:rsidP="00430CE6">
      <w:pPr>
        <w:pStyle w:val="PargrafodaLista"/>
        <w:rPr>
          <w:rFonts w:ascii="Arial" w:hAnsi="Arial" w:cs="Arial"/>
          <w:sz w:val="24"/>
          <w:szCs w:val="24"/>
        </w:rPr>
      </w:pPr>
    </w:p>
    <w:p w:rsidR="00063860" w:rsidRPr="00430CE6" w:rsidRDefault="00063860" w:rsidP="00430CE6">
      <w:pPr>
        <w:pStyle w:val="PargrafodaLista"/>
        <w:rPr>
          <w:rFonts w:ascii="Arial" w:hAnsi="Arial" w:cs="Arial"/>
          <w:sz w:val="24"/>
          <w:szCs w:val="24"/>
        </w:rPr>
      </w:pPr>
    </w:p>
    <w:p w:rsidR="004D6693" w:rsidRDefault="004D6693" w:rsidP="00430CE6">
      <w:pPr>
        <w:pStyle w:val="PargrafodaLista"/>
        <w:rPr>
          <w:rFonts w:ascii="Arial" w:hAnsi="Arial" w:cs="Arial"/>
          <w:sz w:val="24"/>
          <w:szCs w:val="24"/>
        </w:rPr>
      </w:pPr>
      <w:r w:rsidRPr="00430CE6">
        <w:rPr>
          <w:rFonts w:ascii="Arial" w:hAnsi="Arial" w:cs="Arial"/>
          <w:sz w:val="24"/>
          <w:szCs w:val="24"/>
        </w:rPr>
        <w:t>O interessado entrou com ação judicial referente ao presente pedido?</w:t>
      </w:r>
    </w:p>
    <w:p w:rsidR="004D6693" w:rsidRPr="00430CE6" w:rsidRDefault="00B67742" w:rsidP="00430CE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440" w:dyaOrig="1440">
          <v:shape id="_x0000_i1135" type="#_x0000_t75" style="width:76.75pt;height:27.85pt" o:ole="">
            <v:imagedata r:id="rId55" o:title=""/>
          </v:shape>
          <w:control r:id="rId56" w:name="OptionButton_DECLARA_SIM11" w:shapeid="_x0000_i1135"/>
        </w:object>
      </w:r>
      <w:r>
        <w:rPr>
          <w:rFonts w:ascii="Arial" w:hAnsi="Arial" w:cs="Arial"/>
          <w:sz w:val="24"/>
          <w:szCs w:val="24"/>
        </w:rPr>
        <w:object w:dxaOrig="1440" w:dyaOrig="1440">
          <v:shape id="_x0000_i1137" type="#_x0000_t75" style="width:76.75pt;height:27.85pt" o:ole="">
            <v:imagedata r:id="rId57" o:title=""/>
          </v:shape>
          <w:control r:id="rId58" w:name="OptionButton_DECLARA_NÃO11" w:shapeid="_x0000_i1137"/>
        </w:object>
      </w:r>
    </w:p>
    <w:p w:rsidR="0064615F" w:rsidRPr="00430CE6" w:rsidRDefault="0064615F" w:rsidP="00430CE6">
      <w:pPr>
        <w:pStyle w:val="PargrafodaLista"/>
        <w:rPr>
          <w:rFonts w:ascii="Arial" w:hAnsi="Arial" w:cs="Arial"/>
          <w:sz w:val="24"/>
          <w:szCs w:val="24"/>
        </w:rPr>
      </w:pPr>
    </w:p>
    <w:p w:rsidR="00782919" w:rsidRPr="00430CE6" w:rsidRDefault="004D6693" w:rsidP="00430CE6">
      <w:pPr>
        <w:pStyle w:val="PargrafodaLista"/>
        <w:rPr>
          <w:rFonts w:ascii="Arial" w:hAnsi="Arial" w:cs="Arial"/>
          <w:sz w:val="24"/>
          <w:szCs w:val="24"/>
        </w:rPr>
      </w:pPr>
      <w:r w:rsidRPr="00430CE6">
        <w:rPr>
          <w:rFonts w:ascii="Arial" w:hAnsi="Arial" w:cs="Arial"/>
          <w:sz w:val="24"/>
          <w:szCs w:val="24"/>
        </w:rPr>
        <w:t>Outras observações:</w:t>
      </w:r>
    </w:p>
    <w:p w:rsidR="004D6693" w:rsidRPr="00430CE6" w:rsidRDefault="0064615F" w:rsidP="00430CE6">
      <w:pPr>
        <w:pStyle w:val="PargrafodaLista"/>
        <w:rPr>
          <w:rFonts w:ascii="Arial" w:hAnsi="Arial" w:cs="Arial"/>
          <w:sz w:val="24"/>
          <w:szCs w:val="24"/>
        </w:rPr>
      </w:pPr>
      <w:r w:rsidRPr="00430CE6">
        <w:rPr>
          <w:rFonts w:ascii="Arial" w:hAnsi="Arial" w:cs="Arial"/>
          <w:sz w:val="24"/>
          <w:szCs w:val="24"/>
        </w:rPr>
        <w:t xml:space="preserve"> </w:t>
      </w:r>
      <w:r w:rsidR="00B67742" w:rsidRPr="0005219C">
        <w:rPr>
          <w:rFonts w:ascii="Arial" w:hAnsi="Arial" w:cs="Arial"/>
          <w:sz w:val="24"/>
          <w:szCs w:val="24"/>
        </w:rPr>
        <w:object w:dxaOrig="1440" w:dyaOrig="1440">
          <v:shape id="_x0000_i1139" type="#_x0000_t75" style="width:465.95pt;height:63.15pt" o:ole="">
            <v:imagedata r:id="rId59" o:title=""/>
          </v:shape>
          <w:control r:id="rId60" w:name="TextBox_Licenciatura_plena111" w:shapeid="_x0000_i1139"/>
        </w:object>
      </w:r>
    </w:p>
    <w:p w:rsidR="002A367C" w:rsidRDefault="002A367C" w:rsidP="00430CE6">
      <w:pPr>
        <w:rPr>
          <w:rFonts w:ascii="Arial" w:hAnsi="Arial" w:cs="Arial"/>
          <w:sz w:val="24"/>
          <w:szCs w:val="24"/>
        </w:rPr>
      </w:pPr>
    </w:p>
    <w:p w:rsidR="001752C5" w:rsidRDefault="001752C5" w:rsidP="00430CE6">
      <w:pPr>
        <w:rPr>
          <w:rFonts w:ascii="Arial" w:hAnsi="Arial" w:cs="Arial"/>
          <w:b/>
          <w:sz w:val="24"/>
          <w:szCs w:val="24"/>
        </w:rPr>
      </w:pPr>
    </w:p>
    <w:p w:rsidR="004D6693" w:rsidRPr="00FE6B4F" w:rsidRDefault="00477B70" w:rsidP="00430CE6">
      <w:pPr>
        <w:rPr>
          <w:rFonts w:ascii="Arial" w:hAnsi="Arial" w:cs="Arial"/>
          <w:b/>
          <w:sz w:val="24"/>
          <w:szCs w:val="24"/>
        </w:rPr>
      </w:pPr>
      <w:r w:rsidRPr="00FE6B4F">
        <w:rPr>
          <w:rFonts w:ascii="Arial" w:hAnsi="Arial" w:cs="Arial"/>
          <w:b/>
          <w:sz w:val="24"/>
          <w:szCs w:val="24"/>
        </w:rPr>
        <w:t>V – Conclusão:</w:t>
      </w:r>
    </w:p>
    <w:p w:rsidR="00477B70" w:rsidRPr="00430CE6" w:rsidRDefault="00477B70" w:rsidP="00430CE6">
      <w:pPr>
        <w:rPr>
          <w:rFonts w:ascii="Arial" w:hAnsi="Arial" w:cs="Arial"/>
          <w:sz w:val="24"/>
          <w:szCs w:val="24"/>
        </w:rPr>
      </w:pPr>
    </w:p>
    <w:p w:rsidR="00477B70" w:rsidRDefault="00477B70" w:rsidP="008B5CC5">
      <w:pPr>
        <w:rPr>
          <w:rFonts w:ascii="Arial" w:hAnsi="Arial" w:cs="Arial"/>
          <w:sz w:val="24"/>
          <w:szCs w:val="24"/>
        </w:rPr>
      </w:pPr>
      <w:r w:rsidRPr="00430CE6">
        <w:rPr>
          <w:rFonts w:ascii="Arial" w:hAnsi="Arial" w:cs="Arial"/>
          <w:sz w:val="24"/>
          <w:szCs w:val="24"/>
        </w:rPr>
        <w:t>O Grupo de Trabalho, após a análise preliminar, acolheu o presente pedido.</w:t>
      </w:r>
    </w:p>
    <w:p w:rsidR="008B5CC5" w:rsidRPr="00430CE6" w:rsidRDefault="008B5CC5" w:rsidP="00430CE6">
      <w:pPr>
        <w:rPr>
          <w:rFonts w:ascii="Arial" w:hAnsi="Arial" w:cs="Arial"/>
          <w:sz w:val="24"/>
          <w:szCs w:val="24"/>
        </w:rPr>
      </w:pPr>
    </w:p>
    <w:p w:rsidR="00477B70" w:rsidRPr="00430CE6" w:rsidRDefault="008B5CC5" w:rsidP="008B5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</w:t>
      </w:r>
      <w:r w:rsidR="00477B70" w:rsidRPr="00430CE6">
        <w:rPr>
          <w:rFonts w:ascii="Arial" w:hAnsi="Arial" w:cs="Arial"/>
          <w:sz w:val="24"/>
          <w:szCs w:val="24"/>
        </w:rPr>
        <w:t xml:space="preserve"> vista que o pedido tem amparo lega</w:t>
      </w:r>
      <w:r w:rsidR="00C730B6">
        <w:rPr>
          <w:rFonts w:ascii="Arial" w:hAnsi="Arial" w:cs="Arial"/>
          <w:sz w:val="24"/>
          <w:szCs w:val="24"/>
        </w:rPr>
        <w:t>l, transmitimos o presente ao C</w:t>
      </w:r>
      <w:r w:rsidR="00614AE7">
        <w:rPr>
          <w:rFonts w:ascii="Arial" w:hAnsi="Arial" w:cs="Arial"/>
          <w:sz w:val="24"/>
          <w:szCs w:val="24"/>
        </w:rPr>
        <w:t>E</w:t>
      </w:r>
      <w:r w:rsidR="00477B70" w:rsidRPr="00430CE6">
        <w:rPr>
          <w:rFonts w:ascii="Arial" w:hAnsi="Arial" w:cs="Arial"/>
          <w:sz w:val="24"/>
          <w:szCs w:val="24"/>
        </w:rPr>
        <w:t>VIF/CGRH, nos termos do inciso II, do artigo 12, do Decreto nº 45.348/2000, para as devidas providências.</w:t>
      </w:r>
    </w:p>
    <w:p w:rsidR="00477B70" w:rsidRPr="00430CE6" w:rsidRDefault="00477B70" w:rsidP="00430CE6">
      <w:pPr>
        <w:rPr>
          <w:rFonts w:ascii="Arial" w:hAnsi="Arial" w:cs="Arial"/>
          <w:sz w:val="24"/>
          <w:szCs w:val="24"/>
        </w:rPr>
      </w:pPr>
    </w:p>
    <w:p w:rsidR="00477B70" w:rsidRDefault="00477B70" w:rsidP="00430CE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6637"/>
      </w:tblGrid>
      <w:tr w:rsidR="00E764FD" w:rsidTr="00EF6697">
        <w:tc>
          <w:tcPr>
            <w:tcW w:w="3708" w:type="dxa"/>
            <w:vAlign w:val="center"/>
          </w:tcPr>
          <w:p w:rsidR="00E764FD" w:rsidRDefault="00E764FD" w:rsidP="00EF66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CE6">
              <w:rPr>
                <w:rFonts w:ascii="Arial" w:hAnsi="Arial" w:cs="Arial"/>
                <w:sz w:val="24"/>
                <w:szCs w:val="24"/>
              </w:rPr>
              <w:t>Local/Data:</w:t>
            </w:r>
          </w:p>
        </w:tc>
        <w:tc>
          <w:tcPr>
            <w:tcW w:w="6637" w:type="dxa"/>
          </w:tcPr>
          <w:p w:rsidR="00E764FD" w:rsidRDefault="00B67742" w:rsidP="00EF6697">
            <w:pPr>
              <w:rPr>
                <w:rFonts w:ascii="Arial" w:hAnsi="Arial" w:cs="Arial"/>
                <w:sz w:val="24"/>
                <w:szCs w:val="24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59" type="#_x0000_t75" style="width:318.55pt;height:17pt" o:ole="">
                  <v:imagedata r:id="rId61" o:title=""/>
                </v:shape>
                <w:control r:id="rId62" w:name="TextBox_Licenciatura_plena1121" w:shapeid="_x0000_i1159"/>
              </w:object>
            </w:r>
          </w:p>
        </w:tc>
      </w:tr>
    </w:tbl>
    <w:p w:rsidR="008B5CC5" w:rsidRDefault="008B5CC5" w:rsidP="00430CE6">
      <w:pPr>
        <w:rPr>
          <w:rFonts w:ascii="Arial" w:hAnsi="Arial" w:cs="Arial"/>
          <w:sz w:val="24"/>
          <w:szCs w:val="24"/>
        </w:rPr>
      </w:pPr>
    </w:p>
    <w:p w:rsidR="00E764FD" w:rsidRPr="00430CE6" w:rsidRDefault="00E764FD" w:rsidP="00E764FD">
      <w:pPr>
        <w:jc w:val="right"/>
        <w:rPr>
          <w:rFonts w:ascii="Arial" w:hAnsi="Arial" w:cs="Arial"/>
          <w:sz w:val="24"/>
          <w:szCs w:val="24"/>
        </w:rPr>
      </w:pPr>
      <w:r w:rsidRPr="00430CE6">
        <w:rPr>
          <w:rFonts w:ascii="Arial" w:hAnsi="Arial" w:cs="Arial"/>
          <w:sz w:val="24"/>
          <w:szCs w:val="24"/>
        </w:rPr>
        <w:t>_________________________________</w:t>
      </w:r>
    </w:p>
    <w:p w:rsidR="00E764FD" w:rsidRDefault="00E764FD" w:rsidP="00E764F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="007E55E2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Carimbo e A</w:t>
      </w:r>
      <w:r w:rsidRPr="00DC16E7">
        <w:rPr>
          <w:rFonts w:ascii="Arial" w:hAnsi="Arial" w:cs="Arial"/>
          <w:sz w:val="18"/>
          <w:szCs w:val="18"/>
        </w:rPr>
        <w:t xml:space="preserve">ssinatura do </w:t>
      </w:r>
      <w:r>
        <w:rPr>
          <w:rFonts w:ascii="Arial" w:hAnsi="Arial" w:cs="Arial"/>
          <w:sz w:val="18"/>
          <w:szCs w:val="18"/>
        </w:rPr>
        <w:t>Responsável</w:t>
      </w:r>
    </w:p>
    <w:p w:rsidR="008B5CC5" w:rsidRDefault="008B5CC5" w:rsidP="00430CE6">
      <w:pPr>
        <w:rPr>
          <w:rFonts w:ascii="Arial" w:hAnsi="Arial" w:cs="Arial"/>
          <w:sz w:val="24"/>
          <w:szCs w:val="24"/>
        </w:rPr>
      </w:pPr>
    </w:p>
    <w:p w:rsidR="002A367C" w:rsidRDefault="002A367C" w:rsidP="00430CE6">
      <w:pPr>
        <w:rPr>
          <w:rFonts w:ascii="Arial" w:hAnsi="Arial" w:cs="Arial"/>
          <w:sz w:val="24"/>
          <w:szCs w:val="24"/>
        </w:rPr>
      </w:pPr>
    </w:p>
    <w:p w:rsidR="001752C5" w:rsidRDefault="001752C5" w:rsidP="00430CE6">
      <w:pPr>
        <w:rPr>
          <w:rFonts w:ascii="Arial" w:hAnsi="Arial" w:cs="Arial"/>
          <w:sz w:val="24"/>
          <w:szCs w:val="24"/>
        </w:rPr>
      </w:pPr>
    </w:p>
    <w:p w:rsidR="00E764FD" w:rsidRPr="00430CE6" w:rsidRDefault="00E764FD" w:rsidP="00430CE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6637"/>
      </w:tblGrid>
      <w:tr w:rsidR="008B5CC5" w:rsidTr="008B5CC5">
        <w:tc>
          <w:tcPr>
            <w:tcW w:w="3708" w:type="dxa"/>
            <w:vAlign w:val="center"/>
          </w:tcPr>
          <w:p w:rsidR="008B5CC5" w:rsidRDefault="008B5CC5" w:rsidP="008B5C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0CE6">
              <w:rPr>
                <w:rFonts w:ascii="Arial" w:hAnsi="Arial" w:cs="Arial"/>
                <w:sz w:val="24"/>
                <w:szCs w:val="24"/>
              </w:rPr>
              <w:t>Local/Data:</w:t>
            </w:r>
          </w:p>
        </w:tc>
        <w:tc>
          <w:tcPr>
            <w:tcW w:w="6637" w:type="dxa"/>
          </w:tcPr>
          <w:p w:rsidR="008B5CC5" w:rsidRDefault="00B67742" w:rsidP="008B5CC5">
            <w:pPr>
              <w:rPr>
                <w:rFonts w:ascii="Arial" w:hAnsi="Arial" w:cs="Arial"/>
                <w:sz w:val="24"/>
                <w:szCs w:val="24"/>
              </w:rPr>
            </w:pPr>
            <w:r w:rsidRPr="0005219C">
              <w:rPr>
                <w:rFonts w:ascii="Arial" w:hAnsi="Arial" w:cs="Arial"/>
                <w:sz w:val="24"/>
                <w:szCs w:val="24"/>
              </w:rPr>
              <w:object w:dxaOrig="1440" w:dyaOrig="1440">
                <v:shape id="_x0000_i1160" type="#_x0000_t75" style="width:318.55pt;height:17pt" o:ole="">
                  <v:imagedata r:id="rId63" o:title=""/>
                </v:shape>
                <w:control r:id="rId64" w:name="TextBox_Licenciatura_plena112" w:shapeid="_x0000_i1160"/>
              </w:object>
            </w:r>
          </w:p>
        </w:tc>
      </w:tr>
    </w:tbl>
    <w:p w:rsidR="00E02FD0" w:rsidRPr="00430CE6" w:rsidRDefault="00E02FD0" w:rsidP="008B5CC5">
      <w:pPr>
        <w:jc w:val="right"/>
        <w:rPr>
          <w:rFonts w:ascii="Arial" w:hAnsi="Arial" w:cs="Arial"/>
          <w:sz w:val="24"/>
          <w:szCs w:val="24"/>
        </w:rPr>
      </w:pPr>
    </w:p>
    <w:p w:rsidR="00E02FD0" w:rsidRPr="00430CE6" w:rsidRDefault="00E02FD0" w:rsidP="00DC16E7">
      <w:pPr>
        <w:jc w:val="right"/>
        <w:rPr>
          <w:rFonts w:ascii="Arial" w:hAnsi="Arial" w:cs="Arial"/>
          <w:sz w:val="24"/>
          <w:szCs w:val="24"/>
        </w:rPr>
      </w:pPr>
      <w:r w:rsidRPr="00430CE6">
        <w:rPr>
          <w:rFonts w:ascii="Arial" w:hAnsi="Arial" w:cs="Arial"/>
          <w:sz w:val="24"/>
          <w:szCs w:val="24"/>
        </w:rPr>
        <w:t>_________________________________</w:t>
      </w:r>
    </w:p>
    <w:p w:rsidR="002F75CC" w:rsidRDefault="00E764FD" w:rsidP="00DC16E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imbo e A</w:t>
      </w:r>
      <w:r w:rsidR="00E02FD0" w:rsidRPr="00DC16E7">
        <w:rPr>
          <w:rFonts w:ascii="Arial" w:hAnsi="Arial" w:cs="Arial"/>
          <w:sz w:val="18"/>
          <w:szCs w:val="18"/>
        </w:rPr>
        <w:t>ssinatura do Dirigente Regional de Ensino</w:t>
      </w:r>
    </w:p>
    <w:p w:rsidR="002F75CC" w:rsidRPr="002F75CC" w:rsidRDefault="002F75CC" w:rsidP="008B5CC5">
      <w:pPr>
        <w:rPr>
          <w:rFonts w:ascii="Arial" w:hAnsi="Arial" w:cs="Arial"/>
          <w:sz w:val="18"/>
          <w:szCs w:val="18"/>
        </w:rPr>
      </w:pPr>
    </w:p>
    <w:sectPr w:rsidR="002F75CC" w:rsidRPr="002F75CC" w:rsidSect="00DC74AB">
      <w:headerReference w:type="default" r:id="rId65"/>
      <w:footerReference w:type="default" r:id="rId66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4F" w:rsidRDefault="00FE6B4F" w:rsidP="007D2A28">
      <w:r>
        <w:separator/>
      </w:r>
    </w:p>
  </w:endnote>
  <w:endnote w:type="continuationSeparator" w:id="0">
    <w:p w:rsidR="00FE6B4F" w:rsidRDefault="00FE6B4F" w:rsidP="007D2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2A" w:rsidRPr="007E55E2" w:rsidRDefault="00ED7B2A">
    <w:pPr>
      <w:pStyle w:val="Rodap"/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                       </w:t>
    </w:r>
    <w:r w:rsidRPr="007E55E2">
      <w:rPr>
        <w:sz w:val="18"/>
        <w:szCs w:val="18"/>
      </w:rPr>
      <w:t>SEESP/CGRH/CEPE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4F" w:rsidRDefault="00FE6B4F" w:rsidP="007D2A28">
      <w:r>
        <w:separator/>
      </w:r>
    </w:p>
  </w:footnote>
  <w:footnote w:type="continuationSeparator" w:id="0">
    <w:p w:rsidR="00FE6B4F" w:rsidRDefault="00FE6B4F" w:rsidP="007D2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B4F" w:rsidRDefault="00B67742">
    <w:pPr>
      <w:pStyle w:val="Cabealh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4.8pt;margin-top:22.35pt;width:422.95pt;height:45.3pt;z-index:251660288;mso-width-relative:margin;mso-height-relative:margin" stroked="f">
          <v:textbox>
            <w:txbxContent>
              <w:p w:rsidR="00FE6B4F" w:rsidRPr="00EF5E80" w:rsidRDefault="00FE6B4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F5E8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GOVERNO DO ESTADO DE SÃO PAULO                  </w:t>
                </w:r>
                <w:r w:rsidR="00EF5E80" w:rsidRPr="00EF5E8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            </w:t>
                </w:r>
                <w:r w:rsidR="00EF5E8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  </w:t>
                </w:r>
                <w:r w:rsidR="00EF5E80" w:rsidRPr="00EF5E8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Pr="00EF5E80">
                  <w:rPr>
                    <w:rFonts w:ascii="Arial" w:hAnsi="Arial" w:cs="Arial"/>
                    <w:b/>
                    <w:sz w:val="24"/>
                    <w:szCs w:val="24"/>
                  </w:rPr>
                  <w:t>ANEXO II</w:t>
                </w:r>
              </w:p>
              <w:p w:rsidR="00FE6B4F" w:rsidRPr="00EF5E80" w:rsidRDefault="00FE6B4F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F5E80">
                  <w:rPr>
                    <w:rFonts w:ascii="Arial" w:hAnsi="Arial" w:cs="Arial"/>
                    <w:b/>
                    <w:sz w:val="24"/>
                    <w:szCs w:val="24"/>
                  </w:rPr>
                  <w:t>SECRETARIA DE ESTADO DA EDUCAÇÃO</w:t>
                </w:r>
              </w:p>
            </w:txbxContent>
          </v:textbox>
        </v:shape>
      </w:pict>
    </w:r>
    <w:r w:rsidR="00FE6B4F" w:rsidRPr="00430CE6">
      <w:rPr>
        <w:noProof/>
        <w:lang w:eastAsia="pt-BR"/>
      </w:rPr>
      <w:drawing>
        <wp:inline distT="0" distB="0" distL="0" distR="0">
          <wp:extent cx="895350" cy="992560"/>
          <wp:effectExtent l="19050" t="0" r="0" b="0"/>
          <wp:docPr id="4" name="Imagem 1" descr="http://www.galeriadosgovernadores.sp.gov.br/05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aleriadosgovernadores.sp.gov.br/05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122" cy="994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6B4F">
      <w:t xml:space="preserve">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79E5"/>
    <w:multiLevelType w:val="hybridMultilevel"/>
    <w:tmpl w:val="98F2EBE8"/>
    <w:lvl w:ilvl="0" w:tplc="40F8C9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D5783"/>
    <w:multiLevelType w:val="hybridMultilevel"/>
    <w:tmpl w:val="00B6C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57332"/>
    <w:multiLevelType w:val="hybridMultilevel"/>
    <w:tmpl w:val="B24A5C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BC1"/>
    <w:multiLevelType w:val="hybridMultilevel"/>
    <w:tmpl w:val="07D4A434"/>
    <w:lvl w:ilvl="0" w:tplc="3D0C54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C525DE1"/>
    <w:multiLevelType w:val="hybridMultilevel"/>
    <w:tmpl w:val="7592E54C"/>
    <w:lvl w:ilvl="0" w:tplc="E872F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25AD2"/>
    <w:multiLevelType w:val="hybridMultilevel"/>
    <w:tmpl w:val="5972CE70"/>
    <w:lvl w:ilvl="0" w:tplc="FB5A7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820EF3"/>
    <w:multiLevelType w:val="hybridMultilevel"/>
    <w:tmpl w:val="31AAD1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D791F"/>
    <w:multiLevelType w:val="hybridMultilevel"/>
    <w:tmpl w:val="08644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formatting="1" w:enforcement="1" w:cryptProviderType="rsaFull" w:cryptAlgorithmClass="hash" w:cryptAlgorithmType="typeAny" w:cryptAlgorithmSid="4" w:cryptSpinCount="100000" w:hash="tf+z86CfzW1Rxu+BkmPqELD/srA=" w:salt="hKMGvxl6jzZ32zhK6sGwtQ=="/>
  <w:defaultTabStop w:val="708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D0E98"/>
    <w:rsid w:val="00004C09"/>
    <w:rsid w:val="00030064"/>
    <w:rsid w:val="0004714A"/>
    <w:rsid w:val="0005219C"/>
    <w:rsid w:val="00063860"/>
    <w:rsid w:val="000654CB"/>
    <w:rsid w:val="00066503"/>
    <w:rsid w:val="000A5244"/>
    <w:rsid w:val="000D2256"/>
    <w:rsid w:val="000D5AAE"/>
    <w:rsid w:val="000E5EFC"/>
    <w:rsid w:val="000F0160"/>
    <w:rsid w:val="000F0709"/>
    <w:rsid w:val="000F305B"/>
    <w:rsid w:val="000F582D"/>
    <w:rsid w:val="00125909"/>
    <w:rsid w:val="001546B9"/>
    <w:rsid w:val="0017116B"/>
    <w:rsid w:val="001752C5"/>
    <w:rsid w:val="0019056E"/>
    <w:rsid w:val="001B07CB"/>
    <w:rsid w:val="001B5DC7"/>
    <w:rsid w:val="001C36AE"/>
    <w:rsid w:val="001C70A1"/>
    <w:rsid w:val="001E1B91"/>
    <w:rsid w:val="00215441"/>
    <w:rsid w:val="002216D4"/>
    <w:rsid w:val="00244796"/>
    <w:rsid w:val="00245682"/>
    <w:rsid w:val="00252013"/>
    <w:rsid w:val="00256345"/>
    <w:rsid w:val="00290739"/>
    <w:rsid w:val="00291153"/>
    <w:rsid w:val="002A31A6"/>
    <w:rsid w:val="002A367C"/>
    <w:rsid w:val="002A4730"/>
    <w:rsid w:val="002D30D3"/>
    <w:rsid w:val="002D7F9A"/>
    <w:rsid w:val="002E02C2"/>
    <w:rsid w:val="002E1F7D"/>
    <w:rsid w:val="002E3788"/>
    <w:rsid w:val="002F75CC"/>
    <w:rsid w:val="003038BB"/>
    <w:rsid w:val="0031560D"/>
    <w:rsid w:val="0037144E"/>
    <w:rsid w:val="00374B81"/>
    <w:rsid w:val="0039404C"/>
    <w:rsid w:val="003C3724"/>
    <w:rsid w:val="003C4B90"/>
    <w:rsid w:val="003D0E98"/>
    <w:rsid w:val="003E5367"/>
    <w:rsid w:val="003F2B16"/>
    <w:rsid w:val="003F4A07"/>
    <w:rsid w:val="00422282"/>
    <w:rsid w:val="00430CE6"/>
    <w:rsid w:val="00450B3F"/>
    <w:rsid w:val="00453FB9"/>
    <w:rsid w:val="00477B70"/>
    <w:rsid w:val="004A4C87"/>
    <w:rsid w:val="004D6693"/>
    <w:rsid w:val="004E1FA9"/>
    <w:rsid w:val="00506C20"/>
    <w:rsid w:val="005079F9"/>
    <w:rsid w:val="005112C4"/>
    <w:rsid w:val="005252DD"/>
    <w:rsid w:val="00571765"/>
    <w:rsid w:val="0057210D"/>
    <w:rsid w:val="00584323"/>
    <w:rsid w:val="00590CD6"/>
    <w:rsid w:val="00591BE9"/>
    <w:rsid w:val="00597CD3"/>
    <w:rsid w:val="005A59DB"/>
    <w:rsid w:val="005B1FD9"/>
    <w:rsid w:val="005B3267"/>
    <w:rsid w:val="005D22B0"/>
    <w:rsid w:val="005E07DE"/>
    <w:rsid w:val="006075C8"/>
    <w:rsid w:val="00614A68"/>
    <w:rsid w:val="00614AE7"/>
    <w:rsid w:val="00630BF3"/>
    <w:rsid w:val="0064615F"/>
    <w:rsid w:val="00651EEE"/>
    <w:rsid w:val="00662251"/>
    <w:rsid w:val="006778E1"/>
    <w:rsid w:val="0068490E"/>
    <w:rsid w:val="006B362E"/>
    <w:rsid w:val="006B5988"/>
    <w:rsid w:val="006E6165"/>
    <w:rsid w:val="006E62BB"/>
    <w:rsid w:val="006E7389"/>
    <w:rsid w:val="00702056"/>
    <w:rsid w:val="0075572A"/>
    <w:rsid w:val="00757970"/>
    <w:rsid w:val="007602CD"/>
    <w:rsid w:val="00767CEF"/>
    <w:rsid w:val="00770957"/>
    <w:rsid w:val="00775599"/>
    <w:rsid w:val="00782919"/>
    <w:rsid w:val="0078324B"/>
    <w:rsid w:val="00783D3E"/>
    <w:rsid w:val="007855D1"/>
    <w:rsid w:val="007B4759"/>
    <w:rsid w:val="007D1F91"/>
    <w:rsid w:val="007D2A28"/>
    <w:rsid w:val="007E55E2"/>
    <w:rsid w:val="007F4B32"/>
    <w:rsid w:val="00807CCD"/>
    <w:rsid w:val="00823000"/>
    <w:rsid w:val="00825691"/>
    <w:rsid w:val="008436C1"/>
    <w:rsid w:val="00847BCE"/>
    <w:rsid w:val="0085376B"/>
    <w:rsid w:val="0085653A"/>
    <w:rsid w:val="0087316D"/>
    <w:rsid w:val="00873662"/>
    <w:rsid w:val="008A6F30"/>
    <w:rsid w:val="008B5CC5"/>
    <w:rsid w:val="0091386A"/>
    <w:rsid w:val="00923956"/>
    <w:rsid w:val="00930A4A"/>
    <w:rsid w:val="00944C4B"/>
    <w:rsid w:val="00960735"/>
    <w:rsid w:val="00981C76"/>
    <w:rsid w:val="00990D74"/>
    <w:rsid w:val="00991978"/>
    <w:rsid w:val="009A2227"/>
    <w:rsid w:val="009A2403"/>
    <w:rsid w:val="009C3B52"/>
    <w:rsid w:val="009D1A30"/>
    <w:rsid w:val="009D4A3E"/>
    <w:rsid w:val="009D6075"/>
    <w:rsid w:val="009F3DFF"/>
    <w:rsid w:val="009F3FC6"/>
    <w:rsid w:val="00A072B1"/>
    <w:rsid w:val="00A140A1"/>
    <w:rsid w:val="00A164B5"/>
    <w:rsid w:val="00A236B0"/>
    <w:rsid w:val="00A334C4"/>
    <w:rsid w:val="00A46AF6"/>
    <w:rsid w:val="00A5512E"/>
    <w:rsid w:val="00A635B8"/>
    <w:rsid w:val="00A7252B"/>
    <w:rsid w:val="00A90A49"/>
    <w:rsid w:val="00AB363C"/>
    <w:rsid w:val="00AB74DA"/>
    <w:rsid w:val="00AE266E"/>
    <w:rsid w:val="00B01635"/>
    <w:rsid w:val="00B04AB2"/>
    <w:rsid w:val="00B27380"/>
    <w:rsid w:val="00B66BDD"/>
    <w:rsid w:val="00B67742"/>
    <w:rsid w:val="00B73A0F"/>
    <w:rsid w:val="00B87A73"/>
    <w:rsid w:val="00B905E7"/>
    <w:rsid w:val="00BD7DC8"/>
    <w:rsid w:val="00BF7783"/>
    <w:rsid w:val="00C070B5"/>
    <w:rsid w:val="00C072C7"/>
    <w:rsid w:val="00C14531"/>
    <w:rsid w:val="00C31A4A"/>
    <w:rsid w:val="00C4675F"/>
    <w:rsid w:val="00C644BB"/>
    <w:rsid w:val="00C730B6"/>
    <w:rsid w:val="00C842AA"/>
    <w:rsid w:val="00C87F80"/>
    <w:rsid w:val="00CB593D"/>
    <w:rsid w:val="00CB6280"/>
    <w:rsid w:val="00CB7855"/>
    <w:rsid w:val="00D003E6"/>
    <w:rsid w:val="00D11F28"/>
    <w:rsid w:val="00D20096"/>
    <w:rsid w:val="00D24944"/>
    <w:rsid w:val="00D33B86"/>
    <w:rsid w:val="00D42A40"/>
    <w:rsid w:val="00D65CAE"/>
    <w:rsid w:val="00D82958"/>
    <w:rsid w:val="00DC16E7"/>
    <w:rsid w:val="00DC74AB"/>
    <w:rsid w:val="00DE5E82"/>
    <w:rsid w:val="00DE7086"/>
    <w:rsid w:val="00E02FD0"/>
    <w:rsid w:val="00E037C4"/>
    <w:rsid w:val="00E17D20"/>
    <w:rsid w:val="00E264A2"/>
    <w:rsid w:val="00E41E04"/>
    <w:rsid w:val="00E43C1E"/>
    <w:rsid w:val="00E43EE4"/>
    <w:rsid w:val="00E644EA"/>
    <w:rsid w:val="00E764FD"/>
    <w:rsid w:val="00E9186B"/>
    <w:rsid w:val="00EB6E58"/>
    <w:rsid w:val="00EC68E4"/>
    <w:rsid w:val="00ED7B2A"/>
    <w:rsid w:val="00EE31C3"/>
    <w:rsid w:val="00EF4BAC"/>
    <w:rsid w:val="00EF5E80"/>
    <w:rsid w:val="00F1141D"/>
    <w:rsid w:val="00F25371"/>
    <w:rsid w:val="00F351CD"/>
    <w:rsid w:val="00F856AF"/>
    <w:rsid w:val="00F87728"/>
    <w:rsid w:val="00FD0526"/>
    <w:rsid w:val="00FE6B4F"/>
    <w:rsid w:val="00FF4B38"/>
    <w:rsid w:val="00FF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16D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6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2A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2A28"/>
  </w:style>
  <w:style w:type="paragraph" w:styleId="Rodap">
    <w:name w:val="footer"/>
    <w:basedOn w:val="Normal"/>
    <w:link w:val="RodapChar"/>
    <w:uiPriority w:val="99"/>
    <w:semiHidden/>
    <w:unhideWhenUsed/>
    <w:rsid w:val="007D2A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D2A28"/>
  </w:style>
  <w:style w:type="paragraph" w:styleId="PargrafodaLista">
    <w:name w:val="List Paragraph"/>
    <w:basedOn w:val="Normal"/>
    <w:uiPriority w:val="34"/>
    <w:qFormat/>
    <w:rsid w:val="00125909"/>
    <w:pPr>
      <w:ind w:left="720"/>
      <w:contextualSpacing/>
    </w:pPr>
  </w:style>
  <w:style w:type="table" w:styleId="Tabelacomgrade">
    <w:name w:val="Table Grid"/>
    <w:basedOn w:val="Tabelanormal"/>
    <w:uiPriority w:val="59"/>
    <w:rsid w:val="00873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2E02C2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5473">
                              <w:marLeft w:val="3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image" Target="media/image25.wmf"/><Relationship Id="rId67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E256B488A44CAA881BF0214CBE2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FE970-6428-4375-947C-07742084D695}"/>
      </w:docPartPr>
      <w:docPartBody>
        <w:p w:rsidR="00F86D71" w:rsidRDefault="00C35A89" w:rsidP="00C35A89">
          <w:pPr>
            <w:pStyle w:val="51E256B488A44CAA881BF0214CBE2D1F50"/>
          </w:pPr>
          <w:r w:rsidRPr="00EF4BA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52154"/>
    <w:rsid w:val="000000D9"/>
    <w:rsid w:val="00041A5A"/>
    <w:rsid w:val="000C3CDC"/>
    <w:rsid w:val="000D080D"/>
    <w:rsid w:val="0012610C"/>
    <w:rsid w:val="00195437"/>
    <w:rsid w:val="001B32A2"/>
    <w:rsid w:val="00200493"/>
    <w:rsid w:val="00201E19"/>
    <w:rsid w:val="002A57B9"/>
    <w:rsid w:val="002B040B"/>
    <w:rsid w:val="002C1B56"/>
    <w:rsid w:val="002D556A"/>
    <w:rsid w:val="0030721B"/>
    <w:rsid w:val="00352154"/>
    <w:rsid w:val="004007BD"/>
    <w:rsid w:val="004437C5"/>
    <w:rsid w:val="004D43D3"/>
    <w:rsid w:val="00500C68"/>
    <w:rsid w:val="00612831"/>
    <w:rsid w:val="006B0692"/>
    <w:rsid w:val="007C5B82"/>
    <w:rsid w:val="00836CFD"/>
    <w:rsid w:val="00864517"/>
    <w:rsid w:val="00872235"/>
    <w:rsid w:val="00A55526"/>
    <w:rsid w:val="00A560B7"/>
    <w:rsid w:val="00AD22BD"/>
    <w:rsid w:val="00B50030"/>
    <w:rsid w:val="00BB7C82"/>
    <w:rsid w:val="00BC1C0D"/>
    <w:rsid w:val="00C1298E"/>
    <w:rsid w:val="00C35A89"/>
    <w:rsid w:val="00C865C8"/>
    <w:rsid w:val="00DC3ADF"/>
    <w:rsid w:val="00DD4919"/>
    <w:rsid w:val="00E14C80"/>
    <w:rsid w:val="00E95567"/>
    <w:rsid w:val="00F350E9"/>
    <w:rsid w:val="00F8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98E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Correo">
    <w:name w:val="AutoCorreção"/>
    <w:rsid w:val="00352154"/>
  </w:style>
  <w:style w:type="character" w:styleId="TextodoEspaoReservado">
    <w:name w:val="Placeholder Text"/>
    <w:basedOn w:val="Fontepargpadro"/>
    <w:uiPriority w:val="99"/>
    <w:semiHidden/>
    <w:rsid w:val="00872235"/>
    <w:rPr>
      <w:color w:val="808080"/>
    </w:rPr>
  </w:style>
  <w:style w:type="paragraph" w:customStyle="1" w:styleId="E5BBF53AC91042329CD659C490ECAD34">
    <w:name w:val="E5BBF53AC91042329CD659C490ECAD34"/>
    <w:rsid w:val="0030721B"/>
    <w:rPr>
      <w:rFonts w:eastAsiaTheme="minorHAnsi"/>
      <w:lang w:eastAsia="en-US"/>
    </w:rPr>
  </w:style>
  <w:style w:type="paragraph" w:customStyle="1" w:styleId="326993CA3B824983809C6E98055BD202">
    <w:name w:val="326993CA3B824983809C6E98055BD202"/>
    <w:rsid w:val="0030721B"/>
    <w:rPr>
      <w:rFonts w:eastAsiaTheme="minorHAnsi"/>
      <w:lang w:eastAsia="en-US"/>
    </w:rPr>
  </w:style>
  <w:style w:type="paragraph" w:customStyle="1" w:styleId="AB9A20F23B0F47ED81A85E7A56CA5C7B">
    <w:name w:val="AB9A20F23B0F47ED81A85E7A56CA5C7B"/>
    <w:rsid w:val="004007BD"/>
    <w:pPr>
      <w:spacing w:after="200" w:line="276" w:lineRule="auto"/>
    </w:pPr>
  </w:style>
  <w:style w:type="paragraph" w:customStyle="1" w:styleId="3075855A74A24AE1BF2C1FE747E98DA7">
    <w:name w:val="3075855A74A24AE1BF2C1FE747E98DA7"/>
    <w:rsid w:val="004007BD"/>
    <w:pPr>
      <w:spacing w:after="200" w:line="276" w:lineRule="auto"/>
    </w:pPr>
  </w:style>
  <w:style w:type="paragraph" w:customStyle="1" w:styleId="8F2FA5D07877478FA33F39B8A8DCA824">
    <w:name w:val="8F2FA5D07877478FA33F39B8A8DCA824"/>
    <w:rsid w:val="004007BD"/>
    <w:pPr>
      <w:spacing w:after="200" w:line="276" w:lineRule="auto"/>
    </w:pPr>
  </w:style>
  <w:style w:type="paragraph" w:customStyle="1" w:styleId="7B50A34248374EDF932656DCA2C15FD0">
    <w:name w:val="7B50A34248374EDF932656DCA2C15FD0"/>
    <w:rsid w:val="00AD22BD"/>
    <w:pPr>
      <w:spacing w:after="200" w:line="276" w:lineRule="auto"/>
    </w:pPr>
  </w:style>
  <w:style w:type="paragraph" w:customStyle="1" w:styleId="45EC67726B3646BF848AAD467BF4AEC4">
    <w:name w:val="45EC67726B3646BF848AAD467BF4AEC4"/>
    <w:rsid w:val="00AD22BD"/>
    <w:pPr>
      <w:spacing w:after="200" w:line="276" w:lineRule="auto"/>
    </w:pPr>
  </w:style>
  <w:style w:type="paragraph" w:customStyle="1" w:styleId="61FD33C484C54C758F789884ACC02120">
    <w:name w:val="61FD33C484C54C758F789884ACC02120"/>
    <w:rsid w:val="00AD22BD"/>
    <w:pPr>
      <w:spacing w:after="200" w:line="276" w:lineRule="auto"/>
    </w:pPr>
  </w:style>
  <w:style w:type="paragraph" w:customStyle="1" w:styleId="C17EBE2D330D4D708F9231754F4DD43C">
    <w:name w:val="C17EBE2D330D4D708F9231754F4DD43C"/>
    <w:rsid w:val="00AD22BD"/>
    <w:pPr>
      <w:spacing w:after="200" w:line="276" w:lineRule="auto"/>
    </w:pPr>
  </w:style>
  <w:style w:type="paragraph" w:customStyle="1" w:styleId="99C1610BA2BE4052891CDF23040B81D2">
    <w:name w:val="99C1610BA2BE4052891CDF23040B81D2"/>
    <w:rsid w:val="00AD22BD"/>
    <w:pPr>
      <w:spacing w:after="200" w:line="276" w:lineRule="auto"/>
    </w:pPr>
  </w:style>
  <w:style w:type="paragraph" w:customStyle="1" w:styleId="B6F82FC5881F4133A8777FD4964183D6">
    <w:name w:val="B6F82FC5881F4133A8777FD4964183D6"/>
    <w:rsid w:val="00AD22BD"/>
    <w:pPr>
      <w:spacing w:after="200" w:line="276" w:lineRule="auto"/>
    </w:pPr>
  </w:style>
  <w:style w:type="paragraph" w:customStyle="1" w:styleId="BDFB737BB7CF44FB8A0F7B6FCB178271">
    <w:name w:val="BDFB737BB7CF44FB8A0F7B6FCB178271"/>
    <w:rsid w:val="00AD22BD"/>
    <w:pPr>
      <w:spacing w:after="200" w:line="276" w:lineRule="auto"/>
    </w:pPr>
  </w:style>
  <w:style w:type="paragraph" w:customStyle="1" w:styleId="FF7633D4190B4769B7B970E6C96B9741">
    <w:name w:val="FF7633D4190B4769B7B970E6C96B9741"/>
    <w:rsid w:val="00AD22BD"/>
    <w:pPr>
      <w:spacing w:after="200" w:line="276" w:lineRule="auto"/>
    </w:pPr>
  </w:style>
  <w:style w:type="paragraph" w:customStyle="1" w:styleId="418320815FBE4FB08CFB18FB8D14912C">
    <w:name w:val="418320815FBE4FB08CFB18FB8D14912C"/>
    <w:rsid w:val="00AD22BD"/>
    <w:pPr>
      <w:spacing w:after="200" w:line="276" w:lineRule="auto"/>
    </w:pPr>
  </w:style>
  <w:style w:type="paragraph" w:customStyle="1" w:styleId="A070B86F9D3A483F91AD9C40F55F017D">
    <w:name w:val="A070B86F9D3A483F91AD9C40F55F017D"/>
    <w:rsid w:val="00AD22BD"/>
    <w:pPr>
      <w:spacing w:after="200" w:line="276" w:lineRule="auto"/>
    </w:pPr>
  </w:style>
  <w:style w:type="paragraph" w:customStyle="1" w:styleId="ACBF7D70CCF94BE6A14E59E9AC67D148">
    <w:name w:val="ACBF7D70CCF94BE6A14E59E9AC67D148"/>
    <w:rsid w:val="00AD22BD"/>
    <w:pPr>
      <w:spacing w:after="200" w:line="276" w:lineRule="auto"/>
    </w:pPr>
  </w:style>
  <w:style w:type="paragraph" w:customStyle="1" w:styleId="FDF8719658DD4CBBB72081A0FEC8A56D">
    <w:name w:val="FDF8719658DD4CBBB72081A0FEC8A56D"/>
    <w:rsid w:val="00AD22BD"/>
    <w:pPr>
      <w:spacing w:after="200" w:line="276" w:lineRule="auto"/>
    </w:pPr>
  </w:style>
  <w:style w:type="paragraph" w:customStyle="1" w:styleId="23346642B2824104ABED8A6048E185C5">
    <w:name w:val="23346642B2824104ABED8A6048E185C5"/>
    <w:rsid w:val="00AD22BD"/>
    <w:pPr>
      <w:spacing w:after="200" w:line="276" w:lineRule="auto"/>
    </w:pPr>
  </w:style>
  <w:style w:type="paragraph" w:customStyle="1" w:styleId="48B28A2312FE4EBFB3A510FFA7C5098B">
    <w:name w:val="48B28A2312FE4EBFB3A510FFA7C5098B"/>
    <w:rsid w:val="00AD22BD"/>
    <w:pPr>
      <w:spacing w:after="200" w:line="276" w:lineRule="auto"/>
    </w:pPr>
  </w:style>
  <w:style w:type="paragraph" w:customStyle="1" w:styleId="894AE46751B6430AA28C3EDADDE01D30">
    <w:name w:val="894AE46751B6430AA28C3EDADDE01D30"/>
    <w:rsid w:val="00AD22BD"/>
    <w:pPr>
      <w:spacing w:after="200" w:line="276" w:lineRule="auto"/>
    </w:pPr>
  </w:style>
  <w:style w:type="paragraph" w:customStyle="1" w:styleId="397255D0CC1445FC9EF444FA1F4880D5">
    <w:name w:val="397255D0CC1445FC9EF444FA1F4880D5"/>
    <w:rsid w:val="00AD22BD"/>
    <w:pPr>
      <w:spacing w:after="200" w:line="276" w:lineRule="auto"/>
    </w:pPr>
  </w:style>
  <w:style w:type="paragraph" w:customStyle="1" w:styleId="ED60E8D5CB90452B8F8B41AB57EAC558">
    <w:name w:val="ED60E8D5CB90452B8F8B41AB57EAC558"/>
    <w:rsid w:val="00AD22BD"/>
    <w:pPr>
      <w:spacing w:after="200" w:line="276" w:lineRule="auto"/>
    </w:pPr>
  </w:style>
  <w:style w:type="paragraph" w:customStyle="1" w:styleId="687E4D9BD6914AF3A5BB64028798D862">
    <w:name w:val="687E4D9BD6914AF3A5BB64028798D862"/>
    <w:rsid w:val="00AD22BD"/>
    <w:pPr>
      <w:spacing w:after="200" w:line="276" w:lineRule="auto"/>
    </w:pPr>
  </w:style>
  <w:style w:type="paragraph" w:customStyle="1" w:styleId="CD1D939D1E844A9DB69991DA5B16112A">
    <w:name w:val="CD1D939D1E844A9DB69991DA5B16112A"/>
    <w:rsid w:val="00AD22BD"/>
    <w:pPr>
      <w:spacing w:after="200" w:line="276" w:lineRule="auto"/>
    </w:pPr>
  </w:style>
  <w:style w:type="paragraph" w:customStyle="1" w:styleId="B3166C9E13CE458399043FAFC1D6B46D">
    <w:name w:val="B3166C9E13CE458399043FAFC1D6B46D"/>
    <w:rsid w:val="00AD22BD"/>
    <w:pPr>
      <w:spacing w:after="200" w:line="276" w:lineRule="auto"/>
    </w:pPr>
  </w:style>
  <w:style w:type="paragraph" w:customStyle="1" w:styleId="8214F43B85F243959E80115F0932526C">
    <w:name w:val="8214F43B85F243959E80115F0932526C"/>
    <w:rsid w:val="00AD22BD"/>
    <w:pPr>
      <w:spacing w:after="200" w:line="276" w:lineRule="auto"/>
    </w:pPr>
  </w:style>
  <w:style w:type="paragraph" w:customStyle="1" w:styleId="1F7532EBA36347B38FB9744E968ECAEC">
    <w:name w:val="1F7532EBA36347B38FB9744E968ECAEC"/>
    <w:rsid w:val="00AD22BD"/>
    <w:pPr>
      <w:spacing w:after="200" w:line="276" w:lineRule="auto"/>
    </w:pPr>
  </w:style>
  <w:style w:type="paragraph" w:customStyle="1" w:styleId="B7D6676E0EA8488C84609D1441D52F77">
    <w:name w:val="B7D6676E0EA8488C84609D1441D52F77"/>
    <w:rsid w:val="002C1B56"/>
    <w:pPr>
      <w:spacing w:after="200" w:line="276" w:lineRule="auto"/>
    </w:pPr>
  </w:style>
  <w:style w:type="paragraph" w:customStyle="1" w:styleId="29995BCBFFFC4EC081133F2E8190E94F">
    <w:name w:val="29995BCBFFFC4EC081133F2E8190E94F"/>
    <w:rsid w:val="002C1B56"/>
    <w:pPr>
      <w:spacing w:after="200" w:line="276" w:lineRule="auto"/>
    </w:pPr>
  </w:style>
  <w:style w:type="paragraph" w:customStyle="1" w:styleId="150C333EE46D4F1B8A9BF8EFBEC07C76">
    <w:name w:val="150C333EE46D4F1B8A9BF8EFBEC07C76"/>
    <w:rsid w:val="002C1B56"/>
    <w:pPr>
      <w:spacing w:after="200" w:line="276" w:lineRule="auto"/>
    </w:pPr>
  </w:style>
  <w:style w:type="paragraph" w:customStyle="1" w:styleId="681B19161D174CC4B4ECD8838547F8A1">
    <w:name w:val="681B19161D174CC4B4ECD8838547F8A1"/>
    <w:rsid w:val="002C1B56"/>
    <w:pPr>
      <w:spacing w:after="200" w:line="276" w:lineRule="auto"/>
    </w:pPr>
  </w:style>
  <w:style w:type="paragraph" w:customStyle="1" w:styleId="E3C686E7FC3D4116B79909878E72E8A2">
    <w:name w:val="E3C686E7FC3D4116B79909878E72E8A2"/>
    <w:rsid w:val="002C1B56"/>
    <w:pPr>
      <w:spacing w:after="200" w:line="276" w:lineRule="auto"/>
    </w:pPr>
  </w:style>
  <w:style w:type="paragraph" w:customStyle="1" w:styleId="61FD33C484C54C758F789884ACC021201">
    <w:name w:val="61FD33C484C54C758F789884ACC021201"/>
    <w:rsid w:val="00C865C8"/>
    <w:rPr>
      <w:rFonts w:eastAsiaTheme="minorHAnsi"/>
      <w:lang w:eastAsia="en-US"/>
    </w:rPr>
  </w:style>
  <w:style w:type="paragraph" w:customStyle="1" w:styleId="61FD33C484C54C758F789884ACC021202">
    <w:name w:val="61FD33C484C54C758F789884ACC021202"/>
    <w:rsid w:val="00C865C8"/>
    <w:rPr>
      <w:rFonts w:eastAsiaTheme="minorHAnsi"/>
      <w:lang w:eastAsia="en-US"/>
    </w:rPr>
  </w:style>
  <w:style w:type="paragraph" w:customStyle="1" w:styleId="61FD33C484C54C758F789884ACC021203">
    <w:name w:val="61FD33C484C54C758F789884ACC021203"/>
    <w:rsid w:val="00C865C8"/>
    <w:rPr>
      <w:rFonts w:eastAsiaTheme="minorHAnsi"/>
      <w:lang w:eastAsia="en-US"/>
    </w:rPr>
  </w:style>
  <w:style w:type="paragraph" w:customStyle="1" w:styleId="61FD33C484C54C758F789884ACC021204">
    <w:name w:val="61FD33C484C54C758F789884ACC021204"/>
    <w:rsid w:val="00C865C8"/>
    <w:rPr>
      <w:rFonts w:eastAsiaTheme="minorHAnsi"/>
      <w:lang w:eastAsia="en-US"/>
    </w:rPr>
  </w:style>
  <w:style w:type="paragraph" w:customStyle="1" w:styleId="61FD33C484C54C758F789884ACC021205">
    <w:name w:val="61FD33C484C54C758F789884ACC021205"/>
    <w:rsid w:val="00C865C8"/>
    <w:rPr>
      <w:rFonts w:eastAsiaTheme="minorHAnsi"/>
      <w:lang w:eastAsia="en-US"/>
    </w:rPr>
  </w:style>
  <w:style w:type="paragraph" w:customStyle="1" w:styleId="22A8715756014AE094DDFED3DD42CEE0">
    <w:name w:val="22A8715756014AE094DDFED3DD42CEE0"/>
    <w:rsid w:val="00C865C8"/>
    <w:rPr>
      <w:rFonts w:eastAsiaTheme="minorHAnsi"/>
      <w:lang w:eastAsia="en-US"/>
    </w:rPr>
  </w:style>
  <w:style w:type="paragraph" w:customStyle="1" w:styleId="B1065BC4727A4BBF926750988CD38843">
    <w:name w:val="B1065BC4727A4BBF926750988CD38843"/>
    <w:rsid w:val="00C865C8"/>
    <w:rPr>
      <w:rFonts w:eastAsiaTheme="minorHAnsi"/>
      <w:lang w:eastAsia="en-US"/>
    </w:rPr>
  </w:style>
  <w:style w:type="paragraph" w:customStyle="1" w:styleId="B1065BC4727A4BBF926750988CD388431">
    <w:name w:val="B1065BC4727A4BBF926750988CD388431"/>
    <w:rsid w:val="00C865C8"/>
    <w:rPr>
      <w:rFonts w:eastAsiaTheme="minorHAnsi"/>
      <w:lang w:eastAsia="en-US"/>
    </w:rPr>
  </w:style>
  <w:style w:type="paragraph" w:customStyle="1" w:styleId="D76EB7AA0E534177A3DB8931D5687CB2">
    <w:name w:val="D76EB7AA0E534177A3DB8931D5687CB2"/>
    <w:rsid w:val="00C865C8"/>
    <w:rPr>
      <w:rFonts w:eastAsiaTheme="minorHAnsi"/>
      <w:lang w:eastAsia="en-US"/>
    </w:rPr>
  </w:style>
  <w:style w:type="paragraph" w:customStyle="1" w:styleId="FFB6B46F38B847B7960230139BDF813D">
    <w:name w:val="FFB6B46F38B847B7960230139BDF813D"/>
    <w:rsid w:val="00F86D71"/>
    <w:pPr>
      <w:spacing w:after="200" w:line="276" w:lineRule="auto"/>
    </w:pPr>
  </w:style>
  <w:style w:type="paragraph" w:customStyle="1" w:styleId="CF5E92554B774A30A995936C7B995700">
    <w:name w:val="CF5E92554B774A30A995936C7B995700"/>
    <w:rsid w:val="00F86D71"/>
    <w:pPr>
      <w:spacing w:after="200" w:line="276" w:lineRule="auto"/>
    </w:pPr>
  </w:style>
  <w:style w:type="paragraph" w:customStyle="1" w:styleId="3E3C2F9DCB22461291E4F8EB9890539B">
    <w:name w:val="3E3C2F9DCB22461291E4F8EB9890539B"/>
    <w:rsid w:val="00F86D71"/>
    <w:pPr>
      <w:spacing w:after="200" w:line="276" w:lineRule="auto"/>
    </w:pPr>
  </w:style>
  <w:style w:type="paragraph" w:customStyle="1" w:styleId="EEB2BF0F95BC420793D1B737B94B3B85">
    <w:name w:val="EEB2BF0F95BC420793D1B737B94B3B85"/>
    <w:rsid w:val="00F86D71"/>
    <w:pPr>
      <w:spacing w:after="200" w:line="276" w:lineRule="auto"/>
    </w:pPr>
  </w:style>
  <w:style w:type="paragraph" w:customStyle="1" w:styleId="EAB2E002B35A4CAB9722DC0326985144">
    <w:name w:val="EAB2E002B35A4CAB9722DC0326985144"/>
    <w:rsid w:val="00F86D71"/>
    <w:pPr>
      <w:spacing w:after="200" w:line="276" w:lineRule="auto"/>
    </w:pPr>
  </w:style>
  <w:style w:type="paragraph" w:customStyle="1" w:styleId="EAB2E002B35A4CAB9722DC03269851441">
    <w:name w:val="EAB2E002B35A4CAB9722DC03269851441"/>
    <w:rsid w:val="00F86D71"/>
    <w:rPr>
      <w:rFonts w:eastAsiaTheme="minorHAnsi"/>
      <w:lang w:eastAsia="en-US"/>
    </w:rPr>
  </w:style>
  <w:style w:type="paragraph" w:customStyle="1" w:styleId="EAB2E002B35A4CAB9722DC03269851442">
    <w:name w:val="EAB2E002B35A4CAB9722DC03269851442"/>
    <w:rsid w:val="00F86D71"/>
    <w:rPr>
      <w:rFonts w:eastAsiaTheme="minorHAnsi"/>
      <w:lang w:eastAsia="en-US"/>
    </w:rPr>
  </w:style>
  <w:style w:type="paragraph" w:customStyle="1" w:styleId="469C566631DA487FAED25B2D3D5C24C4">
    <w:name w:val="469C566631DA487FAED25B2D3D5C24C4"/>
    <w:rsid w:val="00F86D71"/>
    <w:pPr>
      <w:spacing w:after="200" w:line="276" w:lineRule="auto"/>
    </w:pPr>
  </w:style>
  <w:style w:type="paragraph" w:customStyle="1" w:styleId="EAB2E002B35A4CAB9722DC03269851443">
    <w:name w:val="EAB2E002B35A4CAB9722DC03269851443"/>
    <w:rsid w:val="00F86D71"/>
    <w:rPr>
      <w:rFonts w:eastAsiaTheme="minorHAnsi"/>
      <w:lang w:eastAsia="en-US"/>
    </w:rPr>
  </w:style>
  <w:style w:type="paragraph" w:customStyle="1" w:styleId="EAB2E002B35A4CAB9722DC03269851444">
    <w:name w:val="EAB2E002B35A4CAB9722DC03269851444"/>
    <w:rsid w:val="00F86D71"/>
    <w:rPr>
      <w:rFonts w:eastAsiaTheme="minorHAnsi"/>
      <w:lang w:eastAsia="en-US"/>
    </w:rPr>
  </w:style>
  <w:style w:type="paragraph" w:customStyle="1" w:styleId="FADE88F6F2EB44F684194E6FBB18D79F">
    <w:name w:val="FADE88F6F2EB44F684194E6FBB18D79F"/>
    <w:rsid w:val="00F86D71"/>
    <w:pPr>
      <w:spacing w:after="200" w:line="276" w:lineRule="auto"/>
    </w:pPr>
  </w:style>
  <w:style w:type="paragraph" w:customStyle="1" w:styleId="51E256B488A44CAA881BF0214CBE2D1F">
    <w:name w:val="51E256B488A44CAA881BF0214CBE2D1F"/>
    <w:rsid w:val="00F86D71"/>
    <w:pPr>
      <w:spacing w:after="200" w:line="276" w:lineRule="auto"/>
    </w:pPr>
  </w:style>
  <w:style w:type="paragraph" w:customStyle="1" w:styleId="51E256B488A44CAA881BF0214CBE2D1F1">
    <w:name w:val="51E256B488A44CAA881BF0214CBE2D1F1"/>
    <w:rsid w:val="00F86D71"/>
    <w:rPr>
      <w:rFonts w:eastAsiaTheme="minorHAnsi"/>
      <w:lang w:eastAsia="en-US"/>
    </w:rPr>
  </w:style>
  <w:style w:type="paragraph" w:customStyle="1" w:styleId="51E256B488A44CAA881BF0214CBE2D1F2">
    <w:name w:val="51E256B488A44CAA881BF0214CBE2D1F2"/>
    <w:rsid w:val="00F86D71"/>
    <w:rPr>
      <w:rFonts w:eastAsiaTheme="minorHAnsi"/>
      <w:lang w:eastAsia="en-US"/>
    </w:rPr>
  </w:style>
  <w:style w:type="paragraph" w:customStyle="1" w:styleId="51E256B488A44CAA881BF0214CBE2D1F3">
    <w:name w:val="51E256B488A44CAA881BF0214CBE2D1F3"/>
    <w:rsid w:val="00F86D71"/>
    <w:rPr>
      <w:rFonts w:eastAsiaTheme="minorHAnsi"/>
      <w:lang w:eastAsia="en-US"/>
    </w:rPr>
  </w:style>
  <w:style w:type="paragraph" w:customStyle="1" w:styleId="51E256B488A44CAA881BF0214CBE2D1F4">
    <w:name w:val="51E256B488A44CAA881BF0214CBE2D1F4"/>
    <w:rsid w:val="00F86D71"/>
    <w:rPr>
      <w:rFonts w:eastAsiaTheme="minorHAnsi"/>
      <w:lang w:eastAsia="en-US"/>
    </w:rPr>
  </w:style>
  <w:style w:type="paragraph" w:customStyle="1" w:styleId="51E256B488A44CAA881BF0214CBE2D1F5">
    <w:name w:val="51E256B488A44CAA881BF0214CBE2D1F5"/>
    <w:rsid w:val="00F86D71"/>
    <w:rPr>
      <w:rFonts w:eastAsiaTheme="minorHAnsi"/>
      <w:lang w:eastAsia="en-US"/>
    </w:rPr>
  </w:style>
  <w:style w:type="paragraph" w:customStyle="1" w:styleId="B6E10BB5E99248839FFF385731B43B82">
    <w:name w:val="B6E10BB5E99248839FFF385731B43B82"/>
    <w:rsid w:val="00F86D71"/>
    <w:pPr>
      <w:spacing w:after="200" w:line="276" w:lineRule="auto"/>
    </w:pPr>
  </w:style>
  <w:style w:type="paragraph" w:customStyle="1" w:styleId="20666A7AA2A8428DA9390299DB371483">
    <w:name w:val="20666A7AA2A8428DA9390299DB371483"/>
    <w:rsid w:val="00F86D71"/>
    <w:pPr>
      <w:spacing w:after="200" w:line="276" w:lineRule="auto"/>
    </w:pPr>
  </w:style>
  <w:style w:type="paragraph" w:customStyle="1" w:styleId="51E256B488A44CAA881BF0214CBE2D1F6">
    <w:name w:val="51E256B488A44CAA881BF0214CBE2D1F6"/>
    <w:rsid w:val="00F86D71"/>
    <w:rPr>
      <w:rFonts w:eastAsiaTheme="minorHAnsi"/>
      <w:lang w:eastAsia="en-US"/>
    </w:rPr>
  </w:style>
  <w:style w:type="paragraph" w:customStyle="1" w:styleId="51E256B488A44CAA881BF0214CBE2D1F7">
    <w:name w:val="51E256B488A44CAA881BF0214CBE2D1F7"/>
    <w:rsid w:val="00F86D71"/>
    <w:rPr>
      <w:rFonts w:eastAsiaTheme="minorHAnsi"/>
      <w:lang w:eastAsia="en-US"/>
    </w:rPr>
  </w:style>
  <w:style w:type="paragraph" w:customStyle="1" w:styleId="51E256B488A44CAA881BF0214CBE2D1F8">
    <w:name w:val="51E256B488A44CAA881BF0214CBE2D1F8"/>
    <w:rsid w:val="00F86D71"/>
    <w:rPr>
      <w:rFonts w:eastAsiaTheme="minorHAnsi"/>
      <w:lang w:eastAsia="en-US"/>
    </w:rPr>
  </w:style>
  <w:style w:type="paragraph" w:customStyle="1" w:styleId="51E256B488A44CAA881BF0214CBE2D1F9">
    <w:name w:val="51E256B488A44CAA881BF0214CBE2D1F9"/>
    <w:rsid w:val="00F86D71"/>
    <w:rPr>
      <w:rFonts w:eastAsiaTheme="minorHAnsi"/>
      <w:lang w:eastAsia="en-US"/>
    </w:rPr>
  </w:style>
  <w:style w:type="paragraph" w:customStyle="1" w:styleId="51E256B488A44CAA881BF0214CBE2D1F10">
    <w:name w:val="51E256B488A44CAA881BF0214CBE2D1F10"/>
    <w:rsid w:val="00F86D71"/>
    <w:rPr>
      <w:rFonts w:eastAsiaTheme="minorHAnsi"/>
      <w:lang w:eastAsia="en-US"/>
    </w:rPr>
  </w:style>
  <w:style w:type="paragraph" w:customStyle="1" w:styleId="51E256B488A44CAA881BF0214CBE2D1F11">
    <w:name w:val="51E256B488A44CAA881BF0214CBE2D1F11"/>
    <w:rsid w:val="004437C5"/>
    <w:rPr>
      <w:rFonts w:eastAsiaTheme="minorHAnsi"/>
      <w:lang w:eastAsia="en-US"/>
    </w:rPr>
  </w:style>
  <w:style w:type="paragraph" w:customStyle="1" w:styleId="51E256B488A44CAA881BF0214CBE2D1F12">
    <w:name w:val="51E256B488A44CAA881BF0214CBE2D1F12"/>
    <w:rsid w:val="004437C5"/>
    <w:rPr>
      <w:rFonts w:eastAsiaTheme="minorHAnsi"/>
      <w:lang w:eastAsia="en-US"/>
    </w:rPr>
  </w:style>
  <w:style w:type="paragraph" w:customStyle="1" w:styleId="A070B86F9D3A483F91AD9C40F55F017D1">
    <w:name w:val="A070B86F9D3A483F91AD9C40F55F017D1"/>
    <w:rsid w:val="004437C5"/>
    <w:rPr>
      <w:rFonts w:eastAsiaTheme="minorHAnsi"/>
      <w:lang w:eastAsia="en-US"/>
    </w:rPr>
  </w:style>
  <w:style w:type="paragraph" w:customStyle="1" w:styleId="A070B86F9D3A483F91AD9C40F55F017D2">
    <w:name w:val="A070B86F9D3A483F91AD9C40F55F017D2"/>
    <w:rsid w:val="004437C5"/>
    <w:rPr>
      <w:rFonts w:eastAsiaTheme="minorHAnsi"/>
      <w:lang w:eastAsia="en-US"/>
    </w:rPr>
  </w:style>
  <w:style w:type="paragraph" w:customStyle="1" w:styleId="A070B86F9D3A483F91AD9C40F55F017D3">
    <w:name w:val="A070B86F9D3A483F91AD9C40F55F017D3"/>
    <w:rsid w:val="004437C5"/>
    <w:rPr>
      <w:rFonts w:eastAsiaTheme="minorHAnsi"/>
      <w:lang w:eastAsia="en-US"/>
    </w:rPr>
  </w:style>
  <w:style w:type="paragraph" w:customStyle="1" w:styleId="51E256B488A44CAA881BF0214CBE2D1F13">
    <w:name w:val="51E256B488A44CAA881BF0214CBE2D1F13"/>
    <w:rsid w:val="004437C5"/>
    <w:rPr>
      <w:rFonts w:eastAsiaTheme="minorHAnsi"/>
      <w:lang w:eastAsia="en-US"/>
    </w:rPr>
  </w:style>
  <w:style w:type="paragraph" w:customStyle="1" w:styleId="A070B86F9D3A483F91AD9C40F55F017D4">
    <w:name w:val="A070B86F9D3A483F91AD9C40F55F017D4"/>
    <w:rsid w:val="004437C5"/>
    <w:rPr>
      <w:rFonts w:eastAsiaTheme="minorHAnsi"/>
      <w:lang w:eastAsia="en-US"/>
    </w:rPr>
  </w:style>
  <w:style w:type="paragraph" w:customStyle="1" w:styleId="51E256B488A44CAA881BF0214CBE2D1F14">
    <w:name w:val="51E256B488A44CAA881BF0214CBE2D1F14"/>
    <w:rsid w:val="004437C5"/>
    <w:rPr>
      <w:rFonts w:eastAsiaTheme="minorHAnsi"/>
      <w:lang w:eastAsia="en-US"/>
    </w:rPr>
  </w:style>
  <w:style w:type="paragraph" w:customStyle="1" w:styleId="A070B86F9D3A483F91AD9C40F55F017D5">
    <w:name w:val="A070B86F9D3A483F91AD9C40F55F017D5"/>
    <w:rsid w:val="004437C5"/>
    <w:rPr>
      <w:rFonts w:eastAsiaTheme="minorHAnsi"/>
      <w:lang w:eastAsia="en-US"/>
    </w:rPr>
  </w:style>
  <w:style w:type="paragraph" w:customStyle="1" w:styleId="51E256B488A44CAA881BF0214CBE2D1F15">
    <w:name w:val="51E256B488A44CAA881BF0214CBE2D1F15"/>
    <w:rsid w:val="004437C5"/>
    <w:rPr>
      <w:rFonts w:eastAsiaTheme="minorHAnsi"/>
      <w:lang w:eastAsia="en-US"/>
    </w:rPr>
  </w:style>
  <w:style w:type="paragraph" w:customStyle="1" w:styleId="A070B86F9D3A483F91AD9C40F55F017D6">
    <w:name w:val="A070B86F9D3A483F91AD9C40F55F017D6"/>
    <w:rsid w:val="004437C5"/>
    <w:rPr>
      <w:rFonts w:eastAsiaTheme="minorHAnsi"/>
      <w:lang w:eastAsia="en-US"/>
    </w:rPr>
  </w:style>
  <w:style w:type="paragraph" w:customStyle="1" w:styleId="51E256B488A44CAA881BF0214CBE2D1F16">
    <w:name w:val="51E256B488A44CAA881BF0214CBE2D1F16"/>
    <w:rsid w:val="004437C5"/>
    <w:rPr>
      <w:rFonts w:eastAsiaTheme="minorHAnsi"/>
      <w:lang w:eastAsia="en-US"/>
    </w:rPr>
  </w:style>
  <w:style w:type="paragraph" w:customStyle="1" w:styleId="A070B86F9D3A483F91AD9C40F55F017D7">
    <w:name w:val="A070B86F9D3A483F91AD9C40F55F017D7"/>
    <w:rsid w:val="004437C5"/>
    <w:rPr>
      <w:rFonts w:eastAsiaTheme="minorHAnsi"/>
      <w:lang w:eastAsia="en-US"/>
    </w:rPr>
  </w:style>
  <w:style w:type="paragraph" w:customStyle="1" w:styleId="51E256B488A44CAA881BF0214CBE2D1F17">
    <w:name w:val="51E256B488A44CAA881BF0214CBE2D1F17"/>
    <w:rsid w:val="004437C5"/>
    <w:rPr>
      <w:rFonts w:eastAsiaTheme="minorHAnsi"/>
      <w:lang w:eastAsia="en-US"/>
    </w:rPr>
  </w:style>
  <w:style w:type="paragraph" w:customStyle="1" w:styleId="A070B86F9D3A483F91AD9C40F55F017D8">
    <w:name w:val="A070B86F9D3A483F91AD9C40F55F017D8"/>
    <w:rsid w:val="004437C5"/>
    <w:rPr>
      <w:rFonts w:eastAsiaTheme="minorHAnsi"/>
      <w:lang w:eastAsia="en-US"/>
    </w:rPr>
  </w:style>
  <w:style w:type="paragraph" w:customStyle="1" w:styleId="51E256B488A44CAA881BF0214CBE2D1F18">
    <w:name w:val="51E256B488A44CAA881BF0214CBE2D1F18"/>
    <w:rsid w:val="004437C5"/>
    <w:rPr>
      <w:rFonts w:eastAsiaTheme="minorHAnsi"/>
      <w:lang w:eastAsia="en-US"/>
    </w:rPr>
  </w:style>
  <w:style w:type="paragraph" w:customStyle="1" w:styleId="51E256B488A44CAA881BF0214CBE2D1F19">
    <w:name w:val="51E256B488A44CAA881BF0214CBE2D1F19"/>
    <w:rsid w:val="004437C5"/>
    <w:rPr>
      <w:rFonts w:eastAsiaTheme="minorHAnsi"/>
      <w:lang w:eastAsia="en-US"/>
    </w:rPr>
  </w:style>
  <w:style w:type="paragraph" w:customStyle="1" w:styleId="51E256B488A44CAA881BF0214CBE2D1F20">
    <w:name w:val="51E256B488A44CAA881BF0214CBE2D1F20"/>
    <w:rsid w:val="004437C5"/>
    <w:rPr>
      <w:rFonts w:eastAsiaTheme="minorHAnsi"/>
      <w:lang w:eastAsia="en-US"/>
    </w:rPr>
  </w:style>
  <w:style w:type="paragraph" w:customStyle="1" w:styleId="51E256B488A44CAA881BF0214CBE2D1F21">
    <w:name w:val="51E256B488A44CAA881BF0214CBE2D1F21"/>
    <w:rsid w:val="004437C5"/>
    <w:rPr>
      <w:rFonts w:eastAsiaTheme="minorHAnsi"/>
      <w:lang w:eastAsia="en-US"/>
    </w:rPr>
  </w:style>
  <w:style w:type="paragraph" w:customStyle="1" w:styleId="51E256B488A44CAA881BF0214CBE2D1F22">
    <w:name w:val="51E256B488A44CAA881BF0214CBE2D1F22"/>
    <w:rsid w:val="004437C5"/>
    <w:rPr>
      <w:rFonts w:eastAsiaTheme="minorHAnsi"/>
      <w:lang w:eastAsia="en-US"/>
    </w:rPr>
  </w:style>
  <w:style w:type="paragraph" w:customStyle="1" w:styleId="51E256B488A44CAA881BF0214CBE2D1F23">
    <w:name w:val="51E256B488A44CAA881BF0214CBE2D1F23"/>
    <w:rsid w:val="004437C5"/>
    <w:rPr>
      <w:rFonts w:eastAsiaTheme="minorHAnsi"/>
      <w:lang w:eastAsia="en-US"/>
    </w:rPr>
  </w:style>
  <w:style w:type="paragraph" w:customStyle="1" w:styleId="51E256B488A44CAA881BF0214CBE2D1F24">
    <w:name w:val="51E256B488A44CAA881BF0214CBE2D1F24"/>
    <w:rsid w:val="004437C5"/>
    <w:rPr>
      <w:rFonts w:eastAsiaTheme="minorHAnsi"/>
      <w:lang w:eastAsia="en-US"/>
    </w:rPr>
  </w:style>
  <w:style w:type="paragraph" w:customStyle="1" w:styleId="51E256B488A44CAA881BF0214CBE2D1F25">
    <w:name w:val="51E256B488A44CAA881BF0214CBE2D1F25"/>
    <w:rsid w:val="004437C5"/>
    <w:rPr>
      <w:rFonts w:eastAsiaTheme="minorHAnsi"/>
      <w:lang w:eastAsia="en-US"/>
    </w:rPr>
  </w:style>
  <w:style w:type="paragraph" w:customStyle="1" w:styleId="51E256B488A44CAA881BF0214CBE2D1F26">
    <w:name w:val="51E256B488A44CAA881BF0214CBE2D1F26"/>
    <w:rsid w:val="004437C5"/>
    <w:rPr>
      <w:rFonts w:eastAsiaTheme="minorHAnsi"/>
      <w:lang w:eastAsia="en-US"/>
    </w:rPr>
  </w:style>
  <w:style w:type="paragraph" w:customStyle="1" w:styleId="51E256B488A44CAA881BF0214CBE2D1F27">
    <w:name w:val="51E256B488A44CAA881BF0214CBE2D1F27"/>
    <w:rsid w:val="004437C5"/>
    <w:rPr>
      <w:rFonts w:eastAsiaTheme="minorHAnsi"/>
      <w:lang w:eastAsia="en-US"/>
    </w:rPr>
  </w:style>
  <w:style w:type="paragraph" w:customStyle="1" w:styleId="51E256B488A44CAA881BF0214CBE2D1F28">
    <w:name w:val="51E256B488A44CAA881BF0214CBE2D1F28"/>
    <w:rsid w:val="004437C5"/>
    <w:rPr>
      <w:rFonts w:eastAsiaTheme="minorHAnsi"/>
      <w:lang w:eastAsia="en-US"/>
    </w:rPr>
  </w:style>
  <w:style w:type="paragraph" w:customStyle="1" w:styleId="51E256B488A44CAA881BF0214CBE2D1F29">
    <w:name w:val="51E256B488A44CAA881BF0214CBE2D1F29"/>
    <w:rsid w:val="004437C5"/>
    <w:rPr>
      <w:rFonts w:eastAsiaTheme="minorHAnsi"/>
      <w:lang w:eastAsia="en-US"/>
    </w:rPr>
  </w:style>
  <w:style w:type="paragraph" w:customStyle="1" w:styleId="51E256B488A44CAA881BF0214CBE2D1F30">
    <w:name w:val="51E256B488A44CAA881BF0214CBE2D1F30"/>
    <w:rsid w:val="004437C5"/>
    <w:rPr>
      <w:rFonts w:eastAsiaTheme="minorHAnsi"/>
      <w:lang w:eastAsia="en-US"/>
    </w:rPr>
  </w:style>
  <w:style w:type="paragraph" w:customStyle="1" w:styleId="51E256B488A44CAA881BF0214CBE2D1F31">
    <w:name w:val="51E256B488A44CAA881BF0214CBE2D1F31"/>
    <w:rsid w:val="004437C5"/>
    <w:rPr>
      <w:rFonts w:eastAsiaTheme="minorHAnsi"/>
      <w:lang w:eastAsia="en-US"/>
    </w:rPr>
  </w:style>
  <w:style w:type="paragraph" w:customStyle="1" w:styleId="51E256B488A44CAA881BF0214CBE2D1F32">
    <w:name w:val="51E256B488A44CAA881BF0214CBE2D1F32"/>
    <w:rsid w:val="004437C5"/>
    <w:rPr>
      <w:rFonts w:eastAsiaTheme="minorHAnsi"/>
      <w:lang w:eastAsia="en-US"/>
    </w:rPr>
  </w:style>
  <w:style w:type="paragraph" w:customStyle="1" w:styleId="51E256B488A44CAA881BF0214CBE2D1F33">
    <w:name w:val="51E256B488A44CAA881BF0214CBE2D1F33"/>
    <w:rsid w:val="004437C5"/>
    <w:rPr>
      <w:rFonts w:eastAsiaTheme="minorHAnsi"/>
      <w:lang w:eastAsia="en-US"/>
    </w:rPr>
  </w:style>
  <w:style w:type="paragraph" w:customStyle="1" w:styleId="51E256B488A44CAA881BF0214CBE2D1F34">
    <w:name w:val="51E256B488A44CAA881BF0214CBE2D1F34"/>
    <w:rsid w:val="004437C5"/>
    <w:rPr>
      <w:rFonts w:eastAsiaTheme="minorHAnsi"/>
      <w:lang w:eastAsia="en-US"/>
    </w:rPr>
  </w:style>
  <w:style w:type="paragraph" w:customStyle="1" w:styleId="51E256B488A44CAA881BF0214CBE2D1F35">
    <w:name w:val="51E256B488A44CAA881BF0214CBE2D1F35"/>
    <w:rsid w:val="004437C5"/>
    <w:rPr>
      <w:rFonts w:eastAsiaTheme="minorHAnsi"/>
      <w:lang w:eastAsia="en-US"/>
    </w:rPr>
  </w:style>
  <w:style w:type="paragraph" w:customStyle="1" w:styleId="51E256B488A44CAA881BF0214CBE2D1F36">
    <w:name w:val="51E256B488A44CAA881BF0214CBE2D1F36"/>
    <w:rsid w:val="004437C5"/>
    <w:rPr>
      <w:rFonts w:eastAsiaTheme="minorHAnsi"/>
      <w:lang w:eastAsia="en-US"/>
    </w:rPr>
  </w:style>
  <w:style w:type="paragraph" w:customStyle="1" w:styleId="51E256B488A44CAA881BF0214CBE2D1F37">
    <w:name w:val="51E256B488A44CAA881BF0214CBE2D1F37"/>
    <w:rsid w:val="004437C5"/>
    <w:rPr>
      <w:rFonts w:eastAsiaTheme="minorHAnsi"/>
      <w:lang w:eastAsia="en-US"/>
    </w:rPr>
  </w:style>
  <w:style w:type="paragraph" w:customStyle="1" w:styleId="51E256B488A44CAA881BF0214CBE2D1F38">
    <w:name w:val="51E256B488A44CAA881BF0214CBE2D1F38"/>
    <w:rsid w:val="004437C5"/>
    <w:rPr>
      <w:rFonts w:eastAsiaTheme="minorHAnsi"/>
      <w:lang w:eastAsia="en-US"/>
    </w:rPr>
  </w:style>
  <w:style w:type="paragraph" w:customStyle="1" w:styleId="51E256B488A44CAA881BF0214CBE2D1F39">
    <w:name w:val="51E256B488A44CAA881BF0214CBE2D1F39"/>
    <w:rsid w:val="004437C5"/>
    <w:rPr>
      <w:rFonts w:eastAsiaTheme="minorHAnsi"/>
      <w:lang w:eastAsia="en-US"/>
    </w:rPr>
  </w:style>
  <w:style w:type="paragraph" w:customStyle="1" w:styleId="51E256B488A44CAA881BF0214CBE2D1F40">
    <w:name w:val="51E256B488A44CAA881BF0214CBE2D1F40"/>
    <w:rsid w:val="004437C5"/>
    <w:rPr>
      <w:rFonts w:eastAsiaTheme="minorHAnsi"/>
      <w:lang w:eastAsia="en-US"/>
    </w:rPr>
  </w:style>
  <w:style w:type="paragraph" w:customStyle="1" w:styleId="51E256B488A44CAA881BF0214CBE2D1F41">
    <w:name w:val="51E256B488A44CAA881BF0214CBE2D1F41"/>
    <w:rsid w:val="004437C5"/>
    <w:rPr>
      <w:rFonts w:eastAsiaTheme="minorHAnsi"/>
      <w:lang w:eastAsia="en-US"/>
    </w:rPr>
  </w:style>
  <w:style w:type="paragraph" w:customStyle="1" w:styleId="51E256B488A44CAA881BF0214CBE2D1F42">
    <w:name w:val="51E256B488A44CAA881BF0214CBE2D1F42"/>
    <w:rsid w:val="00E14C80"/>
    <w:rPr>
      <w:rFonts w:eastAsiaTheme="minorHAnsi"/>
      <w:lang w:eastAsia="en-US"/>
    </w:rPr>
  </w:style>
  <w:style w:type="paragraph" w:customStyle="1" w:styleId="51E256B488A44CAA881BF0214CBE2D1F43">
    <w:name w:val="51E256B488A44CAA881BF0214CBE2D1F43"/>
    <w:rsid w:val="00E14C80"/>
    <w:rPr>
      <w:rFonts w:eastAsiaTheme="minorHAnsi"/>
      <w:lang w:eastAsia="en-US"/>
    </w:rPr>
  </w:style>
  <w:style w:type="paragraph" w:customStyle="1" w:styleId="51E256B488A44CAA881BF0214CBE2D1F44">
    <w:name w:val="51E256B488A44CAA881BF0214CBE2D1F44"/>
    <w:rsid w:val="00E14C80"/>
    <w:rPr>
      <w:rFonts w:eastAsiaTheme="minorHAnsi"/>
      <w:lang w:eastAsia="en-US"/>
    </w:rPr>
  </w:style>
  <w:style w:type="paragraph" w:customStyle="1" w:styleId="51E256B488A44CAA881BF0214CBE2D1F45">
    <w:name w:val="51E256B488A44CAA881BF0214CBE2D1F45"/>
    <w:rsid w:val="00E14C80"/>
    <w:rPr>
      <w:rFonts w:eastAsiaTheme="minorHAnsi"/>
      <w:lang w:eastAsia="en-US"/>
    </w:rPr>
  </w:style>
  <w:style w:type="paragraph" w:customStyle="1" w:styleId="51E256B488A44CAA881BF0214CBE2D1F46">
    <w:name w:val="51E256B488A44CAA881BF0214CBE2D1F46"/>
    <w:rsid w:val="00E14C80"/>
    <w:rPr>
      <w:rFonts w:eastAsiaTheme="minorHAnsi"/>
      <w:lang w:eastAsia="en-US"/>
    </w:rPr>
  </w:style>
  <w:style w:type="paragraph" w:customStyle="1" w:styleId="51E256B488A44CAA881BF0214CBE2D1F47">
    <w:name w:val="51E256B488A44CAA881BF0214CBE2D1F47"/>
    <w:rsid w:val="00E14C80"/>
    <w:rPr>
      <w:rFonts w:eastAsiaTheme="minorHAnsi"/>
      <w:lang w:eastAsia="en-US"/>
    </w:rPr>
  </w:style>
  <w:style w:type="paragraph" w:customStyle="1" w:styleId="51E256B488A44CAA881BF0214CBE2D1F48">
    <w:name w:val="51E256B488A44CAA881BF0214CBE2D1F48"/>
    <w:rsid w:val="00E14C80"/>
    <w:rPr>
      <w:rFonts w:eastAsiaTheme="minorHAnsi"/>
      <w:lang w:eastAsia="en-US"/>
    </w:rPr>
  </w:style>
  <w:style w:type="paragraph" w:customStyle="1" w:styleId="51E256B488A44CAA881BF0214CBE2D1F49">
    <w:name w:val="51E256B488A44CAA881BF0214CBE2D1F49"/>
    <w:rsid w:val="00C35A89"/>
    <w:rPr>
      <w:rFonts w:eastAsiaTheme="minorHAnsi"/>
      <w:lang w:eastAsia="en-US"/>
    </w:rPr>
  </w:style>
  <w:style w:type="paragraph" w:customStyle="1" w:styleId="51E256B488A44CAA881BF0214CBE2D1F50">
    <w:name w:val="51E256B488A44CAA881BF0214CBE2D1F50"/>
    <w:rsid w:val="00C35A89"/>
    <w:rPr>
      <w:rFonts w:eastAsiaTheme="minorHAnsi"/>
      <w:lang w:eastAsia="en-US"/>
    </w:rPr>
  </w:style>
  <w:style w:type="paragraph" w:customStyle="1" w:styleId="98B2243E52E84E15BF5BC1FC5D66FBAD">
    <w:name w:val="98B2243E52E84E15BF5BC1FC5D66FBAD"/>
    <w:rsid w:val="0087223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F584B-6485-41BA-8C89-67B4CF4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Cardoso</dc:creator>
  <cp:lastModifiedBy>Usuario</cp:lastModifiedBy>
  <cp:revision>6</cp:revision>
  <cp:lastPrinted>2012-03-22T14:26:00Z</cp:lastPrinted>
  <dcterms:created xsi:type="dcterms:W3CDTF">2012-03-02T17:09:00Z</dcterms:created>
  <dcterms:modified xsi:type="dcterms:W3CDTF">2013-05-24T13:19:00Z</dcterms:modified>
</cp:coreProperties>
</file>